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72E" w:rsidRPr="00A45BD3" w:rsidRDefault="00A45BD3" w:rsidP="003E3A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C4372E" w:rsidRPr="00A45BD3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A45BD3" w:rsidRDefault="00A45BD3" w:rsidP="003E3A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C4372E" w:rsidRPr="00A45BD3">
        <w:rPr>
          <w:rFonts w:ascii="Times New Roman" w:hAnsi="Times New Roman" w:cs="Times New Roman"/>
          <w:sz w:val="28"/>
          <w:szCs w:val="28"/>
        </w:rPr>
        <w:t xml:space="preserve">к Порядку оценки </w:t>
      </w:r>
      <w:proofErr w:type="gramStart"/>
      <w:r w:rsidR="00C4372E" w:rsidRPr="00A45BD3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="00C4372E" w:rsidRPr="00A45B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BD3" w:rsidRDefault="00A45BD3" w:rsidP="003E3A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4372E" w:rsidRPr="00A45BD3">
        <w:rPr>
          <w:rFonts w:ascii="Times New Roman" w:hAnsi="Times New Roman" w:cs="Times New Roman"/>
          <w:sz w:val="28"/>
          <w:szCs w:val="28"/>
        </w:rPr>
        <w:t xml:space="preserve">рас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BD3" w:rsidRDefault="00A45BD3" w:rsidP="003E3A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образования «город Десногорск»</w:t>
      </w:r>
    </w:p>
    <w:p w:rsidR="00C4372E" w:rsidRPr="00A45BD3" w:rsidRDefault="00A45BD3" w:rsidP="003E3A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Смоленской области</w:t>
      </w:r>
    </w:p>
    <w:p w:rsidR="00A45BD3" w:rsidRDefault="00A45BD3" w:rsidP="003E3A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D3" w:rsidRDefault="00A45BD3" w:rsidP="003E3A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A71" w:rsidRPr="00DD17E4" w:rsidRDefault="00714A6C" w:rsidP="003E3A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3E3A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="002065D5">
        <w:rPr>
          <w:rFonts w:ascii="Times New Roman" w:hAnsi="Times New Roman" w:cs="Times New Roman"/>
          <w:b/>
          <w:sz w:val="28"/>
          <w:szCs w:val="28"/>
        </w:rPr>
        <w:t xml:space="preserve"> расходов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5D5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 Десногорск» Смоленской области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4C5063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210A71" w:rsidP="003E3A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1406" w:type="dxa"/>
        <w:tblInd w:w="-1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553"/>
        <w:gridCol w:w="709"/>
        <w:gridCol w:w="1843"/>
        <w:gridCol w:w="1842"/>
        <w:gridCol w:w="1842"/>
        <w:gridCol w:w="1844"/>
        <w:gridCol w:w="1701"/>
        <w:gridCol w:w="1702"/>
        <w:gridCol w:w="1701"/>
        <w:gridCol w:w="1701"/>
        <w:gridCol w:w="1701"/>
        <w:gridCol w:w="1701"/>
      </w:tblGrid>
      <w:tr w:rsidR="008F62F9" w:rsidRPr="00C513A9" w:rsidTr="002962AF">
        <w:tc>
          <w:tcPr>
            <w:tcW w:w="566" w:type="dxa"/>
          </w:tcPr>
          <w:p w:rsidR="008F62F9" w:rsidRPr="008F62F9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F62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F62F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3" w:type="dxa"/>
          </w:tcPr>
          <w:p w:rsidR="008F62F9" w:rsidRPr="008F62F9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2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:rsidR="008F62F9" w:rsidRPr="008F62F9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2F9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7578" w:type="dxa"/>
            <w:gridSpan w:val="10"/>
          </w:tcPr>
          <w:p w:rsidR="008F62F9" w:rsidRPr="008F62F9" w:rsidRDefault="008F62F9" w:rsidP="003E3A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2F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оказателей по налоговым льготам</w:t>
            </w:r>
          </w:p>
        </w:tc>
      </w:tr>
      <w:tr w:rsidR="008F62F9" w:rsidRPr="00C513A9" w:rsidTr="002962AF">
        <w:trPr>
          <w:trHeight w:val="4534"/>
        </w:trPr>
        <w:tc>
          <w:tcPr>
            <w:tcW w:w="566" w:type="dxa"/>
          </w:tcPr>
          <w:p w:rsidR="008F62F9" w:rsidRPr="00C513A9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F62F9" w:rsidRPr="002545F3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709" w:type="dxa"/>
          </w:tcPr>
          <w:p w:rsidR="008F62F9" w:rsidRPr="00C513A9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62F9" w:rsidRPr="00D01743" w:rsidRDefault="008F62F9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842" w:type="dxa"/>
          </w:tcPr>
          <w:p w:rsidR="008F62F9" w:rsidRDefault="008F62F9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419A8">
              <w:rPr>
                <w:rFonts w:ascii="Times New Roman" w:hAnsi="Times New Roman" w:cs="Times New Roman"/>
                <w:sz w:val="20"/>
                <w:szCs w:val="20"/>
              </w:rPr>
              <w:t>униципальные бюджетные, автономные, казенные учреждения, полностью или частично финансируемые за счет средств местного бюджета</w:t>
            </w:r>
          </w:p>
        </w:tc>
        <w:tc>
          <w:tcPr>
            <w:tcW w:w="1842" w:type="dxa"/>
          </w:tcPr>
          <w:p w:rsidR="008F62F9" w:rsidRPr="00C61608" w:rsidRDefault="008F62F9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транспортные предприятия города за земли, отведенные под строительство объектов социально-культурной сферы и действующие объекты социально-культурной сферы</w:t>
            </w:r>
          </w:p>
        </w:tc>
        <w:tc>
          <w:tcPr>
            <w:tcW w:w="1844" w:type="dxa"/>
          </w:tcPr>
          <w:p w:rsidR="008F62F9" w:rsidRPr="007D07DF" w:rsidRDefault="008F62F9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7DF">
              <w:rPr>
                <w:rFonts w:ascii="Times New Roman" w:hAnsi="Times New Roman" w:cs="Times New Roman"/>
                <w:sz w:val="20"/>
                <w:szCs w:val="20"/>
              </w:rPr>
              <w:t>Многодетные семьи, имеющие 3-х и более детей, и семьи, имеющие детей – инвалидов, стоящих на учете в отделе социальной защиты, в отношении одного земельного участка, предназначенного для садоводства (огородничества) одного земельного участка для размещения домов индивидуального жилищного строительства</w:t>
            </w:r>
          </w:p>
        </w:tc>
        <w:tc>
          <w:tcPr>
            <w:tcW w:w="1701" w:type="dxa"/>
          </w:tcPr>
          <w:p w:rsidR="008F62F9" w:rsidRPr="0090011F" w:rsidRDefault="008F62F9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11F">
              <w:rPr>
                <w:rFonts w:ascii="Times New Roman" w:hAnsi="Times New Roman" w:cs="Times New Roman"/>
                <w:sz w:val="20"/>
                <w:szCs w:val="20"/>
              </w:rPr>
              <w:t>Инвалиды и ветераны Великой Отечественной войны - за земельные участки, используемые для личного подсобного хозяйства, садоводства, огородничества, и за земельные участки, на которых размещены индивидуальные жилые дома</w:t>
            </w:r>
          </w:p>
        </w:tc>
        <w:tc>
          <w:tcPr>
            <w:tcW w:w="1702" w:type="dxa"/>
          </w:tcPr>
          <w:p w:rsidR="008F62F9" w:rsidRPr="00D01743" w:rsidRDefault="008F62F9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11F">
              <w:rPr>
                <w:rFonts w:ascii="Times New Roman" w:hAnsi="Times New Roman" w:cs="Times New Roman"/>
                <w:sz w:val="20"/>
                <w:szCs w:val="20"/>
              </w:rPr>
              <w:t xml:space="preserve">Неработающие пенсионеры - </w:t>
            </w:r>
            <w:r w:rsidRPr="00900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тношении одного земельного участка, предназначенного для садоводства (огородничества), одного земельного участка для размещения домов индивидуального жилищного строительства</w:t>
            </w:r>
          </w:p>
        </w:tc>
        <w:tc>
          <w:tcPr>
            <w:tcW w:w="1701" w:type="dxa"/>
          </w:tcPr>
          <w:p w:rsidR="008F62F9" w:rsidRPr="004876B1" w:rsidRDefault="008F62F9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11F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 - сироты и дети, оставшиеся без попечения родителей, лица из числа детей-сирот, оставшиеся без попечения родителей, обучающиеся в образовательных организациях на полном государственном обеспечении</w:t>
            </w:r>
          </w:p>
        </w:tc>
        <w:tc>
          <w:tcPr>
            <w:tcW w:w="1701" w:type="dxa"/>
          </w:tcPr>
          <w:p w:rsidR="008F62F9" w:rsidRPr="003E2267" w:rsidRDefault="009F355C" w:rsidP="003E3A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701" w:type="dxa"/>
          </w:tcPr>
          <w:p w:rsidR="008F62F9" w:rsidRPr="008F62F9" w:rsidRDefault="008F62F9" w:rsidP="003E3A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9">
              <w:rPr>
                <w:rFonts w:ascii="Times New Roman" w:hAnsi="Times New Roman" w:cs="Times New Roman"/>
                <w:sz w:val="20"/>
                <w:szCs w:val="20"/>
              </w:rPr>
              <w:t>Инвесторы, признанные таковыми на основании решения Десногорского городского Совета, в соответствии с действующим законодательством, - в отношении земельных участков, используемых для инвестиционной деятельности, на срок не более трех лет.</w:t>
            </w:r>
            <w:r w:rsidRPr="008F62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</w:t>
            </w:r>
          </w:p>
          <w:p w:rsidR="008F62F9" w:rsidRPr="008F62F9" w:rsidRDefault="008F62F9" w:rsidP="003E3A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62F9" w:rsidRPr="003E2267" w:rsidRDefault="008F62F9" w:rsidP="003E3A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267">
              <w:rPr>
                <w:rFonts w:ascii="Times New Roman" w:hAnsi="Times New Roman" w:cs="Times New Roman"/>
                <w:sz w:val="20"/>
                <w:szCs w:val="20"/>
              </w:rPr>
              <w:t>Вдовы Героев Советского Союза, Героев Российской Федерации, Героев Социалистического труда и полных кавалеров орденов Славы</w:t>
            </w:r>
          </w:p>
        </w:tc>
      </w:tr>
      <w:tr w:rsidR="008F62F9" w:rsidRPr="00C513A9" w:rsidTr="002962AF">
        <w:tc>
          <w:tcPr>
            <w:tcW w:w="566" w:type="dxa"/>
          </w:tcPr>
          <w:p w:rsidR="008F62F9" w:rsidRPr="00C513A9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F62F9" w:rsidRPr="00756706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709" w:type="dxa"/>
          </w:tcPr>
          <w:p w:rsidR="008F62F9" w:rsidRPr="00756706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F62F9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2" w:type="dxa"/>
          </w:tcPr>
          <w:p w:rsidR="008F62F9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2" w:type="dxa"/>
          </w:tcPr>
          <w:p w:rsidR="008F62F9" w:rsidRPr="00756706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4" w:type="dxa"/>
          </w:tcPr>
          <w:p w:rsidR="008F62F9" w:rsidRDefault="008F62F9" w:rsidP="003E3A0E">
            <w:pPr>
              <w:spacing w:line="240" w:lineRule="auto"/>
              <w:jc w:val="both"/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:rsidR="008F62F9" w:rsidRDefault="008F62F9" w:rsidP="003E3A0E">
            <w:pPr>
              <w:spacing w:line="240" w:lineRule="auto"/>
              <w:jc w:val="both"/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2" w:type="dxa"/>
          </w:tcPr>
          <w:p w:rsidR="008F62F9" w:rsidRDefault="008F62F9" w:rsidP="003E3A0E">
            <w:pPr>
              <w:spacing w:line="240" w:lineRule="auto"/>
              <w:jc w:val="both"/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:rsidR="008F62F9" w:rsidRPr="00756706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8F62F9" w:rsidRDefault="008F62F9" w:rsidP="003E3A0E">
            <w:pPr>
              <w:spacing w:line="240" w:lineRule="auto"/>
              <w:jc w:val="both"/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:rsidR="008F62F9" w:rsidRDefault="008F62F9" w:rsidP="003E3A0E">
            <w:pPr>
              <w:spacing w:line="240" w:lineRule="auto"/>
              <w:jc w:val="both"/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:rsidR="008F62F9" w:rsidRDefault="008F62F9" w:rsidP="003E3A0E">
            <w:pPr>
              <w:spacing w:line="240" w:lineRule="auto"/>
              <w:jc w:val="both"/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</w:tr>
      <w:tr w:rsidR="008F62F9" w:rsidRPr="00C513A9" w:rsidTr="002962AF">
        <w:tc>
          <w:tcPr>
            <w:tcW w:w="566" w:type="dxa"/>
          </w:tcPr>
          <w:p w:rsidR="008F62F9" w:rsidRPr="00317B83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553" w:type="dxa"/>
          </w:tcPr>
          <w:p w:rsidR="008F62F9" w:rsidRPr="00317B83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8F62F9" w:rsidRPr="00317B83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8F62F9" w:rsidRPr="00317B83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2" w:type="dxa"/>
          </w:tcPr>
          <w:p w:rsidR="008F62F9" w:rsidRPr="00317B83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2" w:type="dxa"/>
          </w:tcPr>
          <w:p w:rsidR="008F62F9" w:rsidRPr="00317B83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4" w:type="dxa"/>
          </w:tcPr>
          <w:p w:rsidR="008F62F9" w:rsidRPr="00317B83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</w:tcPr>
          <w:p w:rsidR="008F62F9" w:rsidRPr="00317B83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2" w:type="dxa"/>
          </w:tcPr>
          <w:p w:rsidR="008F62F9" w:rsidRPr="00317B83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01" w:type="dxa"/>
          </w:tcPr>
          <w:p w:rsidR="008F62F9" w:rsidRPr="00317B83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8F62F9" w:rsidRPr="00317B83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01" w:type="dxa"/>
          </w:tcPr>
          <w:p w:rsidR="008F62F9" w:rsidRPr="00317B83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1" w:type="dxa"/>
          </w:tcPr>
          <w:p w:rsidR="008F62F9" w:rsidRPr="00317B83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8F62F9" w:rsidRPr="00714A6C" w:rsidTr="002962AF">
        <w:tc>
          <w:tcPr>
            <w:tcW w:w="3119" w:type="dxa"/>
            <w:gridSpan w:val="2"/>
          </w:tcPr>
          <w:p w:rsidR="008F62F9" w:rsidRPr="00714A6C" w:rsidRDefault="008F62F9" w:rsidP="003E3A0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F62F9" w:rsidRPr="00714A6C" w:rsidRDefault="008F62F9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5" w:type="dxa"/>
            <w:gridSpan w:val="7"/>
          </w:tcPr>
          <w:p w:rsidR="008F62F9" w:rsidRPr="00714A6C" w:rsidRDefault="008F62F9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  <w:tc>
          <w:tcPr>
            <w:tcW w:w="1701" w:type="dxa"/>
          </w:tcPr>
          <w:p w:rsidR="008F62F9" w:rsidRPr="00714A6C" w:rsidRDefault="008F62F9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F62F9" w:rsidRPr="00714A6C" w:rsidRDefault="008F62F9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F62F9" w:rsidRPr="00714A6C" w:rsidRDefault="008F62F9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62F9" w:rsidRPr="00714A6C" w:rsidTr="002962AF">
        <w:tc>
          <w:tcPr>
            <w:tcW w:w="566" w:type="dxa"/>
          </w:tcPr>
          <w:p w:rsidR="008F62F9" w:rsidRPr="00714A6C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553" w:type="dxa"/>
          </w:tcPr>
          <w:p w:rsidR="008F62F9" w:rsidRPr="00714A6C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</w:t>
            </w:r>
            <w:r>
              <w:rPr>
                <w:rFonts w:ascii="Times New Roman" w:hAnsi="Times New Roman" w:cs="Times New Roman"/>
                <w:sz w:val="20"/>
              </w:rPr>
              <w:t>оциально-экономической политики</w:t>
            </w:r>
            <w:r w:rsidRPr="00714A6C">
              <w:rPr>
                <w:rFonts w:ascii="Times New Roman" w:hAnsi="Times New Roman" w:cs="Times New Roman"/>
                <w:sz w:val="20"/>
              </w:rPr>
              <w:t>, не относящейся к муниципальным программам</w:t>
            </w:r>
          </w:p>
        </w:tc>
        <w:tc>
          <w:tcPr>
            <w:tcW w:w="709" w:type="dxa"/>
          </w:tcPr>
          <w:p w:rsidR="008F62F9" w:rsidRPr="00714A6C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F62F9" w:rsidRPr="002065D5" w:rsidRDefault="008F62F9" w:rsidP="003E3A0E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2065D5">
              <w:rPr>
                <w:rFonts w:ascii="Times New Roman" w:hAnsi="Times New Roman" w:cs="Times New Roman"/>
                <w:sz w:val="20"/>
              </w:rPr>
              <w:t>Муниципальная программа «Управление муниципальными финансами муниципального образования «город Десногорск» Смоленской области»</w:t>
            </w:r>
          </w:p>
        </w:tc>
        <w:tc>
          <w:tcPr>
            <w:tcW w:w="1842" w:type="dxa"/>
          </w:tcPr>
          <w:p w:rsidR="008F62F9" w:rsidRPr="002065D5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5D5">
              <w:rPr>
                <w:rFonts w:ascii="Times New Roman" w:hAnsi="Times New Roman" w:cs="Times New Roman"/>
                <w:sz w:val="20"/>
              </w:rPr>
              <w:t>Муниципальная программа «Управление муниципальными финансами муниципального образования «город Десногорск» Смоленской области»</w:t>
            </w:r>
          </w:p>
        </w:tc>
        <w:tc>
          <w:tcPr>
            <w:tcW w:w="1842" w:type="dxa"/>
          </w:tcPr>
          <w:p w:rsidR="008F62F9" w:rsidRPr="002065D5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5D5">
              <w:rPr>
                <w:rFonts w:ascii="Times New Roman" w:hAnsi="Times New Roman" w:cs="Times New Roman"/>
                <w:sz w:val="20"/>
              </w:rPr>
              <w:t>Муниципальная программа «Развитие физической культуры, спорта и туризма в  муниципальном образовании «город Десногорск» Смоленской области»</w:t>
            </w:r>
          </w:p>
        </w:tc>
        <w:tc>
          <w:tcPr>
            <w:tcW w:w="1844" w:type="dxa"/>
          </w:tcPr>
          <w:p w:rsidR="008F62F9" w:rsidRPr="002065D5" w:rsidRDefault="008F62F9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5D5">
              <w:rPr>
                <w:rFonts w:ascii="Times New Roman" w:hAnsi="Times New Roman" w:cs="Times New Roman"/>
                <w:sz w:val="20"/>
                <w:szCs w:val="20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701" w:type="dxa"/>
          </w:tcPr>
          <w:p w:rsidR="008F62F9" w:rsidRPr="002065D5" w:rsidRDefault="008F62F9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5D5">
              <w:rPr>
                <w:rFonts w:ascii="Times New Roman" w:hAnsi="Times New Roman" w:cs="Times New Roman"/>
                <w:sz w:val="20"/>
                <w:szCs w:val="20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702" w:type="dxa"/>
          </w:tcPr>
          <w:p w:rsidR="008F62F9" w:rsidRPr="002065D5" w:rsidRDefault="008F62F9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5D5">
              <w:rPr>
                <w:rFonts w:ascii="Times New Roman" w:hAnsi="Times New Roman" w:cs="Times New Roman"/>
                <w:sz w:val="20"/>
                <w:szCs w:val="20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701" w:type="dxa"/>
          </w:tcPr>
          <w:p w:rsidR="008F62F9" w:rsidRPr="002065D5" w:rsidRDefault="008F62F9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5D5">
              <w:rPr>
                <w:rFonts w:ascii="Times New Roman" w:hAnsi="Times New Roman" w:cs="Times New Roman"/>
                <w:sz w:val="20"/>
                <w:szCs w:val="20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701" w:type="dxa"/>
          </w:tcPr>
          <w:p w:rsidR="008F62F9" w:rsidRPr="00C46ECB" w:rsidRDefault="008F62F9" w:rsidP="003E3A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E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A0E" w:rsidRPr="002065D5">
              <w:rPr>
                <w:rFonts w:ascii="Times New Roman" w:hAnsi="Times New Roman" w:cs="Times New Roman"/>
                <w:sz w:val="20"/>
              </w:rPr>
              <w:t>Муниципальная программа «Управление муниципальными финансами муниципального образования «город Десногорск» Смоленской области»</w:t>
            </w:r>
          </w:p>
          <w:p w:rsidR="008F62F9" w:rsidRPr="008E63BD" w:rsidRDefault="008F62F9" w:rsidP="003E3A0E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62F9" w:rsidRPr="00A05260" w:rsidRDefault="008F62F9" w:rsidP="003E3A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здание благоприятного предпринимательского климата на территории муниципального образования «город Десногорск» Смоленской области»</w:t>
            </w:r>
          </w:p>
        </w:tc>
        <w:tc>
          <w:tcPr>
            <w:tcW w:w="1701" w:type="dxa"/>
          </w:tcPr>
          <w:p w:rsidR="008F62F9" w:rsidRPr="00A05260" w:rsidRDefault="008F62F9" w:rsidP="003E3A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  <w:r w:rsidRPr="00A05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F62F9" w:rsidRPr="00714A6C" w:rsidTr="002962AF">
        <w:tc>
          <w:tcPr>
            <w:tcW w:w="566" w:type="dxa"/>
          </w:tcPr>
          <w:p w:rsidR="008F62F9" w:rsidRPr="00714A6C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553" w:type="dxa"/>
          </w:tcPr>
          <w:p w:rsidR="008F62F9" w:rsidRPr="00714A6C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, не относящихся к муниципальным программам</w:t>
            </w:r>
          </w:p>
        </w:tc>
        <w:tc>
          <w:tcPr>
            <w:tcW w:w="709" w:type="dxa"/>
          </w:tcPr>
          <w:p w:rsidR="008F62F9" w:rsidRPr="00714A6C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F62F9" w:rsidRPr="0001013F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013F">
              <w:rPr>
                <w:rFonts w:ascii="Times New Roman" w:hAnsi="Times New Roman" w:cs="Times New Roman"/>
                <w:sz w:val="20"/>
              </w:rPr>
              <w:t>Обеспечение долгосрочной сбалансированности и устойчивости бюджета муниципального образования «город Десногорск» Смоленской области, повышение качества управления муниципальными финансами</w:t>
            </w:r>
          </w:p>
        </w:tc>
        <w:tc>
          <w:tcPr>
            <w:tcW w:w="1842" w:type="dxa"/>
          </w:tcPr>
          <w:p w:rsidR="008F62F9" w:rsidRPr="0001013F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013F">
              <w:rPr>
                <w:rFonts w:ascii="Times New Roman" w:hAnsi="Times New Roman" w:cs="Times New Roman"/>
                <w:sz w:val="20"/>
              </w:rPr>
              <w:t>Обеспечение долгосрочной сбалансированности и устойчивости бюджета муниципального образования «город Десногорск» Смоленской области, повышение качества управления муниципальными финансами</w:t>
            </w:r>
          </w:p>
        </w:tc>
        <w:tc>
          <w:tcPr>
            <w:tcW w:w="1842" w:type="dxa"/>
          </w:tcPr>
          <w:p w:rsidR="008F62F9" w:rsidRPr="0001013F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013F">
              <w:rPr>
                <w:rFonts w:ascii="Times New Roman" w:hAnsi="Times New Roman" w:cs="Times New Roman"/>
                <w:sz w:val="20"/>
              </w:rPr>
              <w:t>Создание благоприятных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1844" w:type="dxa"/>
          </w:tcPr>
          <w:p w:rsidR="008F62F9" w:rsidRPr="0001013F" w:rsidRDefault="008F62F9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13F">
              <w:rPr>
                <w:rFonts w:ascii="Times New Roman" w:hAnsi="Times New Roman" w:cs="Times New Roman"/>
                <w:sz w:val="20"/>
                <w:szCs w:val="20"/>
              </w:rPr>
              <w:t>Рост качества жизни и благосостояния жителей города Десногорск</w:t>
            </w:r>
          </w:p>
        </w:tc>
        <w:tc>
          <w:tcPr>
            <w:tcW w:w="1701" w:type="dxa"/>
          </w:tcPr>
          <w:p w:rsidR="008F62F9" w:rsidRPr="0001013F" w:rsidRDefault="008F62F9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13F">
              <w:rPr>
                <w:rFonts w:ascii="Times New Roman" w:hAnsi="Times New Roman" w:cs="Times New Roman"/>
                <w:sz w:val="20"/>
                <w:szCs w:val="20"/>
              </w:rPr>
              <w:t>Рост качества жизни и благосостояния жителей города Десногорск</w:t>
            </w:r>
          </w:p>
        </w:tc>
        <w:tc>
          <w:tcPr>
            <w:tcW w:w="1702" w:type="dxa"/>
          </w:tcPr>
          <w:p w:rsidR="008F62F9" w:rsidRPr="0001013F" w:rsidRDefault="008F62F9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13F">
              <w:rPr>
                <w:rFonts w:ascii="Times New Roman" w:hAnsi="Times New Roman" w:cs="Times New Roman"/>
                <w:sz w:val="20"/>
                <w:szCs w:val="20"/>
              </w:rPr>
              <w:t>Рост качества жизни и благосостояния жителей города Десногорск</w:t>
            </w:r>
          </w:p>
        </w:tc>
        <w:tc>
          <w:tcPr>
            <w:tcW w:w="1701" w:type="dxa"/>
          </w:tcPr>
          <w:p w:rsidR="008F62F9" w:rsidRPr="0001013F" w:rsidRDefault="008F62F9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13F">
              <w:rPr>
                <w:rFonts w:ascii="Times New Roman" w:hAnsi="Times New Roman" w:cs="Times New Roman"/>
                <w:sz w:val="20"/>
                <w:szCs w:val="20"/>
              </w:rPr>
              <w:t>Рост качества жизни и благосостояния жителей города Десногорск</w:t>
            </w:r>
          </w:p>
        </w:tc>
        <w:tc>
          <w:tcPr>
            <w:tcW w:w="1701" w:type="dxa"/>
          </w:tcPr>
          <w:p w:rsidR="008F62F9" w:rsidRPr="00C46ECB" w:rsidRDefault="003E3A0E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ы</w:t>
            </w:r>
            <w:proofErr w:type="gramEnd"/>
          </w:p>
        </w:tc>
        <w:tc>
          <w:tcPr>
            <w:tcW w:w="1701" w:type="dxa"/>
          </w:tcPr>
          <w:p w:rsidR="008F62F9" w:rsidRPr="008F62F9" w:rsidRDefault="008F62F9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9">
              <w:rPr>
                <w:rFonts w:ascii="Times New Roman" w:hAnsi="Times New Roman"/>
                <w:sz w:val="20"/>
                <w:szCs w:val="20"/>
              </w:rPr>
              <w:t>Развитие сферы малого и среднего предпринимательства, улучшение отраслевой структуры экономики, обеспечение стабильно высокого уровня занятости, развитие инвестиционного климата на территории муниципального образования</w:t>
            </w:r>
          </w:p>
        </w:tc>
        <w:tc>
          <w:tcPr>
            <w:tcW w:w="1701" w:type="dxa"/>
          </w:tcPr>
          <w:p w:rsidR="008F62F9" w:rsidRPr="0001013F" w:rsidRDefault="008F62F9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13F">
              <w:rPr>
                <w:rFonts w:ascii="Times New Roman" w:hAnsi="Times New Roman" w:cs="Times New Roman"/>
                <w:sz w:val="20"/>
                <w:szCs w:val="20"/>
              </w:rPr>
              <w:t>Рост качества жизни и благосостояния жителей города Десногорск</w:t>
            </w:r>
          </w:p>
        </w:tc>
      </w:tr>
      <w:tr w:rsidR="003D33FD" w:rsidRPr="00714A6C" w:rsidTr="002962AF">
        <w:tc>
          <w:tcPr>
            <w:tcW w:w="566" w:type="dxa"/>
          </w:tcPr>
          <w:p w:rsidR="003D33FD" w:rsidRPr="00714A6C" w:rsidRDefault="003D33FD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553" w:type="dxa"/>
          </w:tcPr>
          <w:p w:rsidR="003D33FD" w:rsidRPr="00714A6C" w:rsidRDefault="003D33FD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, не относящимся к муниципальным программам</w:t>
            </w:r>
          </w:p>
        </w:tc>
        <w:tc>
          <w:tcPr>
            <w:tcW w:w="709" w:type="dxa"/>
          </w:tcPr>
          <w:p w:rsidR="003D33FD" w:rsidRPr="00714A6C" w:rsidRDefault="003D33FD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3D33FD" w:rsidRPr="004548B3" w:rsidRDefault="003D33FD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8B3">
              <w:rPr>
                <w:rFonts w:ascii="Times New Roman" w:hAnsi="Times New Roman" w:cs="Times New Roman"/>
                <w:sz w:val="20"/>
                <w:szCs w:val="20"/>
              </w:rPr>
              <w:t>Налоговый расход соответствует цели муниципальной программы.</w:t>
            </w:r>
          </w:p>
          <w:p w:rsidR="003D33FD" w:rsidRPr="004548B3" w:rsidRDefault="003D33FD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3D33FD" w:rsidRPr="004548B3" w:rsidRDefault="003D33FD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8B3">
              <w:rPr>
                <w:rFonts w:ascii="Times New Roman" w:hAnsi="Times New Roman" w:cs="Times New Roman"/>
                <w:sz w:val="20"/>
                <w:szCs w:val="20"/>
              </w:rPr>
              <w:t>Налоговый расход соответствует цели муниципальной программы.</w:t>
            </w:r>
          </w:p>
          <w:p w:rsidR="003D33FD" w:rsidRPr="004548B3" w:rsidRDefault="003D33FD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3D33FD" w:rsidRPr="004548B3" w:rsidRDefault="003D33FD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8B3">
              <w:rPr>
                <w:rFonts w:ascii="Times New Roman" w:hAnsi="Times New Roman" w:cs="Times New Roman"/>
                <w:sz w:val="20"/>
                <w:szCs w:val="20"/>
              </w:rPr>
              <w:t>Налоговый расход соответствует цели муниципальной программы.</w:t>
            </w:r>
          </w:p>
          <w:p w:rsidR="003D33FD" w:rsidRPr="004548B3" w:rsidRDefault="003D33FD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3D33FD" w:rsidRPr="0001013F" w:rsidRDefault="003D33FD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D23">
              <w:rPr>
                <w:rFonts w:ascii="Times New Roman" w:hAnsi="Times New Roman" w:cs="Times New Roman"/>
                <w:sz w:val="20"/>
                <w:szCs w:val="20"/>
              </w:rPr>
              <w:t xml:space="preserve">Данная льгота направлена на реализацию мер социальной поддержки населения, создание стабильных </w:t>
            </w:r>
            <w:r w:rsidRPr="002E7D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ых условий для повышения уровня и качества жизни населения за счет снижение доли расходов на оплату обязательных платежей. Таким образом, налоговый расход соответствует цели стратегии</w:t>
            </w:r>
          </w:p>
        </w:tc>
        <w:tc>
          <w:tcPr>
            <w:tcW w:w="1701" w:type="dxa"/>
          </w:tcPr>
          <w:p w:rsidR="003D33FD" w:rsidRPr="0001013F" w:rsidRDefault="003D33FD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нная льгота направлена на реализацию мер социальной поддержки населения, создание стабильных </w:t>
            </w:r>
            <w:r w:rsidRPr="0001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ых условий для повышения уровня и качества жизни населения за счет снижение доли расходов на оплату обязательных платежей. Таким образом, налоговый расход соответствует цели стратегии</w:t>
            </w:r>
          </w:p>
        </w:tc>
        <w:tc>
          <w:tcPr>
            <w:tcW w:w="1702" w:type="dxa"/>
          </w:tcPr>
          <w:p w:rsidR="003D33FD" w:rsidRPr="0001013F" w:rsidRDefault="003D33FD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нная льгота направлена на реализацию мер социальной поддержки населения, создание стабильных </w:t>
            </w:r>
            <w:r w:rsidRPr="0001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ых условий для повышения уровня и качества жизни населения за счет снижение доли расходов на оплату обязательных платежей. Таким образом, налоговый расход соответствует цели стратегии</w:t>
            </w:r>
          </w:p>
        </w:tc>
        <w:tc>
          <w:tcPr>
            <w:tcW w:w="1701" w:type="dxa"/>
          </w:tcPr>
          <w:p w:rsidR="003D33FD" w:rsidRPr="0001013F" w:rsidRDefault="003D33FD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нная льгота направлена на реализацию мер социальной поддержки населения, создание стабильных </w:t>
            </w:r>
            <w:r w:rsidRPr="0001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ых условий для повышения уровня и качества жизни населения за счет снижение доли расходов на оплату обязательных платежей. Таким образом, налоговый расход соответствует цели стратегии</w:t>
            </w:r>
          </w:p>
        </w:tc>
        <w:tc>
          <w:tcPr>
            <w:tcW w:w="1701" w:type="dxa"/>
          </w:tcPr>
          <w:p w:rsidR="003D33FD" w:rsidRPr="00C46ECB" w:rsidRDefault="003E3A0E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3D33FD" w:rsidRPr="00C46ECB" w:rsidRDefault="003D33FD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D33FD" w:rsidRPr="004548B3" w:rsidRDefault="003D33FD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8B3">
              <w:rPr>
                <w:rFonts w:ascii="Times New Roman" w:hAnsi="Times New Roman" w:cs="Times New Roman"/>
                <w:sz w:val="20"/>
                <w:szCs w:val="20"/>
              </w:rPr>
              <w:t>Налоговый расход соответствует цели муниципальной программы.</w:t>
            </w:r>
          </w:p>
          <w:p w:rsidR="003D33FD" w:rsidRPr="004548B3" w:rsidRDefault="003D33FD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D33FD" w:rsidRPr="0001013F" w:rsidRDefault="003D33FD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нная льгота направлена на реализацию мер социальной поддержки населения, создание стабильных </w:t>
            </w:r>
            <w:r w:rsidRPr="0001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ых условий для повышения уровня и качества жизни населения за счет снижение доли расходов на оплату обязательных платежей. Таким образом, налоговый расход соответствует цели стратегии</w:t>
            </w:r>
          </w:p>
        </w:tc>
      </w:tr>
      <w:tr w:rsidR="003D33FD" w:rsidRPr="00714A6C" w:rsidTr="002962AF">
        <w:tc>
          <w:tcPr>
            <w:tcW w:w="566" w:type="dxa"/>
          </w:tcPr>
          <w:p w:rsidR="003D33FD" w:rsidRPr="00714A6C" w:rsidRDefault="003D33FD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4.</w:t>
            </w:r>
          </w:p>
        </w:tc>
        <w:tc>
          <w:tcPr>
            <w:tcW w:w="2553" w:type="dxa"/>
          </w:tcPr>
          <w:p w:rsidR="003D33FD" w:rsidRPr="00714A6C" w:rsidRDefault="003D33FD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709" w:type="dxa"/>
          </w:tcPr>
          <w:p w:rsidR="003D33FD" w:rsidRPr="00714A6C" w:rsidRDefault="003D33FD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843" w:type="dxa"/>
          </w:tcPr>
          <w:p w:rsidR="003D33FD" w:rsidRDefault="003D33FD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овая льгота востребована</w:t>
            </w:r>
          </w:p>
          <w:p w:rsidR="003D33FD" w:rsidRDefault="003D33FD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D33FD" w:rsidRDefault="003D33FD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получателей налоговой льготы – 100%</w:t>
            </w:r>
          </w:p>
          <w:p w:rsidR="003D33FD" w:rsidRPr="00714A6C" w:rsidRDefault="003D33FD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3D33FD" w:rsidRDefault="003D33FD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овая льгота востребована</w:t>
            </w:r>
          </w:p>
          <w:p w:rsidR="003D33FD" w:rsidRDefault="003D33FD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D33FD" w:rsidRDefault="003D33FD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получателей налоговой льготы – 100%</w:t>
            </w:r>
          </w:p>
          <w:p w:rsidR="003D33FD" w:rsidRPr="00F21B00" w:rsidRDefault="003D33FD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3D33FD" w:rsidRDefault="003D33FD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21B00">
              <w:rPr>
                <w:rFonts w:ascii="Times New Roman" w:hAnsi="Times New Roman" w:cs="Times New Roman"/>
                <w:sz w:val="20"/>
              </w:rPr>
              <w:t>Налоговая льгота востребована</w:t>
            </w:r>
          </w:p>
          <w:p w:rsidR="003D33FD" w:rsidRDefault="003D33FD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получателей налоговой льготы – 100%</w:t>
            </w:r>
          </w:p>
          <w:p w:rsidR="003D33FD" w:rsidRDefault="003D33FD" w:rsidP="003E3A0E">
            <w:pPr>
              <w:spacing w:line="240" w:lineRule="auto"/>
              <w:jc w:val="both"/>
            </w:pPr>
          </w:p>
        </w:tc>
        <w:tc>
          <w:tcPr>
            <w:tcW w:w="1844" w:type="dxa"/>
          </w:tcPr>
          <w:p w:rsidR="003D33FD" w:rsidRDefault="003D33FD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21B00">
              <w:rPr>
                <w:rFonts w:ascii="Times New Roman" w:hAnsi="Times New Roman" w:cs="Times New Roman"/>
                <w:sz w:val="20"/>
              </w:rPr>
              <w:t>Налоговая льгота востребована</w:t>
            </w:r>
          </w:p>
          <w:p w:rsidR="003D33FD" w:rsidRDefault="003D33FD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Доля получателей налоговой льготы – 57,6%</w:t>
            </w:r>
          </w:p>
          <w:p w:rsidR="003D33FD" w:rsidRDefault="003D33FD" w:rsidP="003E3A0E">
            <w:pPr>
              <w:spacing w:line="240" w:lineRule="auto"/>
              <w:jc w:val="both"/>
            </w:pPr>
          </w:p>
        </w:tc>
        <w:tc>
          <w:tcPr>
            <w:tcW w:w="1701" w:type="dxa"/>
          </w:tcPr>
          <w:p w:rsidR="003D33FD" w:rsidRDefault="003D33FD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21B00">
              <w:rPr>
                <w:rFonts w:ascii="Times New Roman" w:hAnsi="Times New Roman" w:cs="Times New Roman"/>
                <w:sz w:val="20"/>
              </w:rPr>
              <w:t>Налоговая льгота востребована</w:t>
            </w:r>
          </w:p>
          <w:p w:rsidR="003D33FD" w:rsidRDefault="003D33FD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получателей налоговой льготы -  2,1%</w:t>
            </w:r>
          </w:p>
          <w:p w:rsidR="003D33FD" w:rsidRDefault="003D33FD" w:rsidP="003E3A0E">
            <w:pPr>
              <w:spacing w:line="240" w:lineRule="auto"/>
              <w:jc w:val="both"/>
            </w:pPr>
          </w:p>
        </w:tc>
        <w:tc>
          <w:tcPr>
            <w:tcW w:w="1702" w:type="dxa"/>
          </w:tcPr>
          <w:p w:rsidR="003D33FD" w:rsidRDefault="003D33FD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21B00">
              <w:rPr>
                <w:rFonts w:ascii="Times New Roman" w:hAnsi="Times New Roman" w:cs="Times New Roman"/>
                <w:sz w:val="20"/>
              </w:rPr>
              <w:t>Налоговая льгота востребована</w:t>
            </w:r>
          </w:p>
          <w:p w:rsidR="003D33FD" w:rsidRDefault="003D33FD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получателей налоговой льготы – 5,6%</w:t>
            </w:r>
          </w:p>
          <w:p w:rsidR="003D33FD" w:rsidRDefault="003D33FD" w:rsidP="003E3A0E">
            <w:pPr>
              <w:spacing w:line="240" w:lineRule="auto"/>
              <w:jc w:val="both"/>
            </w:pPr>
          </w:p>
        </w:tc>
        <w:tc>
          <w:tcPr>
            <w:tcW w:w="1701" w:type="dxa"/>
          </w:tcPr>
          <w:p w:rsidR="003D33FD" w:rsidRDefault="003D33FD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21B00">
              <w:rPr>
                <w:rFonts w:ascii="Times New Roman" w:hAnsi="Times New Roman" w:cs="Times New Roman"/>
                <w:sz w:val="20"/>
              </w:rPr>
              <w:t>Налоговая льгота востребована</w:t>
            </w:r>
          </w:p>
          <w:p w:rsidR="003D33FD" w:rsidRDefault="003D33FD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получателей налоговой льготы –82%</w:t>
            </w:r>
          </w:p>
          <w:p w:rsidR="003D33FD" w:rsidRDefault="003D33FD" w:rsidP="003E3A0E">
            <w:pPr>
              <w:spacing w:line="240" w:lineRule="auto"/>
              <w:jc w:val="both"/>
            </w:pPr>
          </w:p>
        </w:tc>
        <w:tc>
          <w:tcPr>
            <w:tcW w:w="1701" w:type="dxa"/>
          </w:tcPr>
          <w:p w:rsidR="003D33FD" w:rsidRPr="00F43D20" w:rsidRDefault="003D33FD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43D20">
              <w:rPr>
                <w:rFonts w:ascii="Times New Roman" w:hAnsi="Times New Roman" w:cs="Times New Roman"/>
                <w:sz w:val="20"/>
              </w:rPr>
              <w:t xml:space="preserve">Налоговая льгота </w:t>
            </w:r>
            <w:r w:rsidR="002E7D23" w:rsidRPr="00F43D20"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F43D20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  <w:p w:rsidR="003D33FD" w:rsidRPr="00F43D20" w:rsidRDefault="003D33FD" w:rsidP="003E3A0E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3D33FD" w:rsidRPr="00F43D20" w:rsidRDefault="003D33FD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43D20">
              <w:rPr>
                <w:rFonts w:ascii="Times New Roman" w:hAnsi="Times New Roman" w:cs="Times New Roman"/>
                <w:sz w:val="20"/>
              </w:rPr>
              <w:t xml:space="preserve">Налоговая льгота </w:t>
            </w:r>
            <w:r w:rsidR="002E7D23" w:rsidRPr="00F43D20"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F43D20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  <w:p w:rsidR="003D33FD" w:rsidRPr="00F43D20" w:rsidRDefault="003D33FD" w:rsidP="003E3A0E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3D33FD" w:rsidRPr="00F43D20" w:rsidRDefault="003D33FD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43D20">
              <w:rPr>
                <w:rFonts w:ascii="Times New Roman" w:hAnsi="Times New Roman" w:cs="Times New Roman"/>
                <w:sz w:val="20"/>
              </w:rPr>
              <w:t xml:space="preserve">Налоговая льгота </w:t>
            </w:r>
            <w:r w:rsidR="002E7D23" w:rsidRPr="00F43D20"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F43D20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  <w:p w:rsidR="003D33FD" w:rsidRPr="00F43D20" w:rsidRDefault="003D33FD" w:rsidP="003E3A0E">
            <w:pPr>
              <w:pStyle w:val="ConsPlusNormal"/>
              <w:jc w:val="both"/>
            </w:pPr>
          </w:p>
        </w:tc>
      </w:tr>
      <w:tr w:rsidR="008F62F9" w:rsidRPr="00714A6C" w:rsidTr="002962AF">
        <w:tc>
          <w:tcPr>
            <w:tcW w:w="566" w:type="dxa"/>
          </w:tcPr>
          <w:p w:rsidR="008F62F9" w:rsidRPr="00714A6C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553" w:type="dxa"/>
          </w:tcPr>
          <w:p w:rsidR="008F62F9" w:rsidRPr="00714A6C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709" w:type="dxa"/>
          </w:tcPr>
          <w:p w:rsidR="008F62F9" w:rsidRPr="00714A6C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F62F9" w:rsidRPr="00A7053D" w:rsidRDefault="008F62F9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53D">
              <w:rPr>
                <w:rFonts w:ascii="Times New Roman" w:hAnsi="Times New Roman" w:cs="Times New Roman"/>
                <w:sz w:val="20"/>
                <w:szCs w:val="20"/>
              </w:rPr>
              <w:t>По критериям целесообразности  льгота является соответствующей цели муниципальной программы и является востребованной.</w:t>
            </w:r>
          </w:p>
          <w:p w:rsidR="008F62F9" w:rsidRPr="00A7053D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053D">
              <w:rPr>
                <w:rFonts w:ascii="Times New Roman" w:hAnsi="Times New Roman" w:cs="Times New Roman"/>
                <w:sz w:val="20"/>
              </w:rPr>
              <w:t xml:space="preserve">Эффект от предоставления льгот органам местного самоуправления проявляется в экономии бюджетных расходов на уплату налогов, </w:t>
            </w:r>
            <w:r w:rsidRPr="00A7053D">
              <w:rPr>
                <w:rFonts w:ascii="Times New Roman" w:hAnsi="Times New Roman" w:cs="Times New Roman"/>
                <w:sz w:val="20"/>
              </w:rPr>
              <w:lastRenderedPageBreak/>
              <w:t>минимизации встречных потоков финансирования, следовательно, налоговые льготы необходимо сохранить.</w:t>
            </w:r>
          </w:p>
        </w:tc>
        <w:tc>
          <w:tcPr>
            <w:tcW w:w="1842" w:type="dxa"/>
          </w:tcPr>
          <w:p w:rsidR="008F62F9" w:rsidRPr="00A7053D" w:rsidRDefault="008F62F9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критериям целесообразности  льгота является соответствующей цели муниципальной программы и является востребованной.</w:t>
            </w:r>
          </w:p>
          <w:p w:rsidR="008F62F9" w:rsidRPr="00A7053D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053D">
              <w:rPr>
                <w:rFonts w:ascii="Times New Roman" w:hAnsi="Times New Roman" w:cs="Times New Roman"/>
                <w:sz w:val="20"/>
              </w:rPr>
              <w:t>Эффект от предоставления льгот бюджетным</w:t>
            </w:r>
            <w:r w:rsidR="00002F36">
              <w:rPr>
                <w:rFonts w:ascii="Times New Roman" w:hAnsi="Times New Roman" w:cs="Times New Roman"/>
                <w:sz w:val="20"/>
              </w:rPr>
              <w:t xml:space="preserve"> учреждениям</w:t>
            </w:r>
            <w:r w:rsidRPr="00A7053D">
              <w:rPr>
                <w:rFonts w:ascii="Times New Roman" w:hAnsi="Times New Roman" w:cs="Times New Roman"/>
                <w:sz w:val="20"/>
              </w:rPr>
              <w:t xml:space="preserve"> проявляется в экономии бюджетных расходов на уплату налогов, минимизации </w:t>
            </w:r>
            <w:r w:rsidRPr="00A7053D">
              <w:rPr>
                <w:rFonts w:ascii="Times New Roman" w:hAnsi="Times New Roman" w:cs="Times New Roman"/>
                <w:sz w:val="20"/>
              </w:rPr>
              <w:lastRenderedPageBreak/>
              <w:t>встречных потоков финансирования, следовательно, налоговые льготы необходимо сохранить.</w:t>
            </w:r>
          </w:p>
        </w:tc>
        <w:tc>
          <w:tcPr>
            <w:tcW w:w="1842" w:type="dxa"/>
          </w:tcPr>
          <w:p w:rsidR="008F62F9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053D">
              <w:rPr>
                <w:rFonts w:ascii="Times New Roman" w:hAnsi="Times New Roman" w:cs="Times New Roman"/>
                <w:sz w:val="20"/>
              </w:rPr>
              <w:lastRenderedPageBreak/>
              <w:t>Эффект от предоставления льготы проявляется в создани</w:t>
            </w:r>
            <w:r w:rsidR="002E7D23">
              <w:rPr>
                <w:rFonts w:ascii="Times New Roman" w:hAnsi="Times New Roman" w:cs="Times New Roman"/>
                <w:sz w:val="20"/>
              </w:rPr>
              <w:t>и</w:t>
            </w:r>
            <w:r w:rsidRPr="00A7053D">
              <w:rPr>
                <w:rFonts w:ascii="Times New Roman" w:hAnsi="Times New Roman" w:cs="Times New Roman"/>
                <w:sz w:val="20"/>
              </w:rPr>
              <w:t xml:space="preserve"> благоприятных условий, </w:t>
            </w:r>
            <w:r w:rsidR="0011750F">
              <w:rPr>
                <w:rFonts w:ascii="Times New Roman" w:hAnsi="Times New Roman" w:cs="Times New Roman"/>
                <w:sz w:val="20"/>
              </w:rPr>
              <w:t xml:space="preserve">для </w:t>
            </w:r>
            <w:r w:rsidRPr="00A7053D">
              <w:rPr>
                <w:rFonts w:ascii="Times New Roman" w:hAnsi="Times New Roman" w:cs="Times New Roman"/>
                <w:sz w:val="20"/>
              </w:rPr>
              <w:t>систематически</w:t>
            </w:r>
            <w:r w:rsidR="0011750F">
              <w:rPr>
                <w:rFonts w:ascii="Times New Roman" w:hAnsi="Times New Roman" w:cs="Times New Roman"/>
                <w:sz w:val="20"/>
              </w:rPr>
              <w:t>х занятий</w:t>
            </w:r>
            <w:r w:rsidRPr="00A7053D">
              <w:rPr>
                <w:rFonts w:ascii="Times New Roman" w:hAnsi="Times New Roman" w:cs="Times New Roman"/>
                <w:sz w:val="20"/>
              </w:rPr>
              <w:t xml:space="preserve"> физической культурой и спортом.</w:t>
            </w:r>
          </w:p>
          <w:p w:rsidR="0011750F" w:rsidRPr="00A7053D" w:rsidRDefault="0011750F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ьгота является востребованной и подлежит сохранению.</w:t>
            </w:r>
          </w:p>
        </w:tc>
        <w:tc>
          <w:tcPr>
            <w:tcW w:w="1844" w:type="dxa"/>
          </w:tcPr>
          <w:p w:rsidR="008F62F9" w:rsidRPr="00A7053D" w:rsidRDefault="008F62F9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53D">
              <w:rPr>
                <w:rFonts w:ascii="Times New Roman" w:hAnsi="Times New Roman" w:cs="Times New Roman"/>
                <w:sz w:val="20"/>
                <w:szCs w:val="20"/>
              </w:rPr>
              <w:t xml:space="preserve">Эффект от предоставления льгот социально незащищенным категориям проявляется в сокращении расходов на уплату налогов и повышении уровня доходов населения.  По критериям целесообразности  льгота является соответствующей цели стратегии муниципального образования и является востребованной. </w:t>
            </w:r>
            <w:r w:rsidRPr="00A70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 сохранение льготы.</w:t>
            </w:r>
          </w:p>
        </w:tc>
        <w:tc>
          <w:tcPr>
            <w:tcW w:w="1701" w:type="dxa"/>
          </w:tcPr>
          <w:p w:rsidR="008F62F9" w:rsidRPr="00A7053D" w:rsidRDefault="008F62F9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 от предоставления льгот социально незащищенным категориям проявляется в сокращении расходов на уплату налогов и повышении уровня доходов населения.  По критериям целесообразности  льгота является соответствующей цели страте</w:t>
            </w:r>
            <w:r w:rsidR="00002F36">
              <w:rPr>
                <w:rFonts w:ascii="Times New Roman" w:hAnsi="Times New Roman" w:cs="Times New Roman"/>
                <w:sz w:val="20"/>
                <w:szCs w:val="20"/>
              </w:rPr>
              <w:t xml:space="preserve">гии муниципального образования </w:t>
            </w:r>
            <w:r w:rsidRPr="00A7053D">
              <w:rPr>
                <w:rFonts w:ascii="Times New Roman" w:hAnsi="Times New Roman" w:cs="Times New Roman"/>
                <w:sz w:val="20"/>
                <w:szCs w:val="20"/>
              </w:rPr>
              <w:t xml:space="preserve">и является </w:t>
            </w:r>
            <w:r w:rsidRPr="00A70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требованной. Необходимо сохранение льготы.</w:t>
            </w:r>
          </w:p>
        </w:tc>
        <w:tc>
          <w:tcPr>
            <w:tcW w:w="1702" w:type="dxa"/>
          </w:tcPr>
          <w:p w:rsidR="008F62F9" w:rsidRPr="00A7053D" w:rsidRDefault="008F62F9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 от предоставления льгот социально незащищенным категориям проявляется в сокращении расходов на уплату налогов и повышении уровня доходов населения.  По критериям целесообразности  льгота является соответствующей цели страте</w:t>
            </w:r>
            <w:r w:rsidR="00002F36">
              <w:rPr>
                <w:rFonts w:ascii="Times New Roman" w:hAnsi="Times New Roman" w:cs="Times New Roman"/>
                <w:sz w:val="20"/>
                <w:szCs w:val="20"/>
              </w:rPr>
              <w:t xml:space="preserve">гии муниципального образования </w:t>
            </w:r>
            <w:r w:rsidRPr="00A7053D">
              <w:rPr>
                <w:rFonts w:ascii="Times New Roman" w:hAnsi="Times New Roman" w:cs="Times New Roman"/>
                <w:sz w:val="20"/>
                <w:szCs w:val="20"/>
              </w:rPr>
              <w:t xml:space="preserve">и является </w:t>
            </w:r>
            <w:r w:rsidRPr="00A70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требованной. Необходимо сохранение льготы.</w:t>
            </w:r>
          </w:p>
        </w:tc>
        <w:tc>
          <w:tcPr>
            <w:tcW w:w="1701" w:type="dxa"/>
          </w:tcPr>
          <w:p w:rsidR="008F62F9" w:rsidRPr="00A7053D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053D">
              <w:rPr>
                <w:rFonts w:ascii="Times New Roman" w:hAnsi="Times New Roman" w:cs="Times New Roman"/>
                <w:sz w:val="20"/>
              </w:rPr>
              <w:lastRenderedPageBreak/>
              <w:t>Эффект от предоставления льгот социально незащищенным категориям проявляется в сокращении расходов на уплату налогов и повышении уровня доходов населения</w:t>
            </w:r>
            <w:proofErr w:type="gramStart"/>
            <w:r w:rsidRPr="00A7053D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A7053D"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gramStart"/>
            <w:r w:rsidRPr="00A7053D"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 w:rsidRPr="00A7053D">
              <w:rPr>
                <w:rFonts w:ascii="Times New Roman" w:hAnsi="Times New Roman" w:cs="Times New Roman"/>
                <w:sz w:val="20"/>
              </w:rPr>
              <w:t xml:space="preserve"> является востребованной. Необходимо сохранение льготы.</w:t>
            </w:r>
          </w:p>
        </w:tc>
        <w:tc>
          <w:tcPr>
            <w:tcW w:w="1701" w:type="dxa"/>
          </w:tcPr>
          <w:p w:rsidR="008F62F9" w:rsidRPr="00A7053D" w:rsidRDefault="009F355C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F62F9" w:rsidRPr="00C14531" w:rsidRDefault="00616BC2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4531">
              <w:rPr>
                <w:rFonts w:ascii="Times New Roman" w:hAnsi="Times New Roman" w:cs="Times New Roman"/>
                <w:sz w:val="20"/>
              </w:rPr>
              <w:t>По критериям целесообразности  льгота является соответствующей цели муниципальной программы, связи с отсутствием инвесторов – собственников земельных участков на территории муниципального образования является не востребованной.</w:t>
            </w:r>
          </w:p>
          <w:p w:rsidR="00616BC2" w:rsidRPr="00C14531" w:rsidRDefault="00616BC2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4531">
              <w:rPr>
                <w:rFonts w:ascii="Times New Roman" w:hAnsi="Times New Roman" w:cs="Times New Roman"/>
                <w:sz w:val="20"/>
              </w:rPr>
              <w:t xml:space="preserve">В целях сохранения инвестиционной </w:t>
            </w:r>
            <w:r w:rsidRPr="00C14531">
              <w:rPr>
                <w:rFonts w:ascii="Times New Roman" w:hAnsi="Times New Roman" w:cs="Times New Roman"/>
                <w:sz w:val="20"/>
              </w:rPr>
              <w:lastRenderedPageBreak/>
              <w:t>привлекательности необходимо сохранение льготы</w:t>
            </w:r>
          </w:p>
        </w:tc>
        <w:tc>
          <w:tcPr>
            <w:tcW w:w="1701" w:type="dxa"/>
          </w:tcPr>
          <w:p w:rsidR="002E7D23" w:rsidRPr="00C14531" w:rsidRDefault="002E7D23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4531">
              <w:rPr>
                <w:rFonts w:ascii="Times New Roman" w:hAnsi="Times New Roman" w:cs="Times New Roman"/>
                <w:sz w:val="20"/>
              </w:rPr>
              <w:lastRenderedPageBreak/>
              <w:t>По критериям целесообразности  льгота является соответствующей цели стратегии муниципального образования</w:t>
            </w:r>
          </w:p>
          <w:p w:rsidR="002E7D23" w:rsidRPr="00C14531" w:rsidRDefault="002E7D23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4531">
              <w:rPr>
                <w:rFonts w:ascii="Times New Roman" w:hAnsi="Times New Roman" w:cs="Times New Roman"/>
                <w:sz w:val="20"/>
              </w:rPr>
              <w:t xml:space="preserve">В связи с отсутствием налогоплательщиков получателей льгот является не востребованной. </w:t>
            </w:r>
          </w:p>
          <w:p w:rsidR="008F62F9" w:rsidRPr="00C14531" w:rsidRDefault="00616BC2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4531">
              <w:rPr>
                <w:rFonts w:ascii="Times New Roman" w:hAnsi="Times New Roman" w:cs="Times New Roman"/>
                <w:sz w:val="20"/>
              </w:rPr>
              <w:t>В целях социальной поддержки населения н</w:t>
            </w:r>
            <w:r w:rsidR="003D33FD" w:rsidRPr="00C14531">
              <w:rPr>
                <w:rFonts w:ascii="Times New Roman" w:hAnsi="Times New Roman" w:cs="Times New Roman"/>
                <w:sz w:val="20"/>
              </w:rPr>
              <w:t>еобходимо сохранение льготы</w:t>
            </w:r>
            <w:r w:rsidR="00C14531" w:rsidRPr="00C1453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F62F9" w:rsidRPr="00714A6C" w:rsidTr="002962AF">
        <w:tc>
          <w:tcPr>
            <w:tcW w:w="3119" w:type="dxa"/>
            <w:gridSpan w:val="2"/>
          </w:tcPr>
          <w:p w:rsidR="008F62F9" w:rsidRPr="00714A6C" w:rsidRDefault="008F62F9" w:rsidP="003E3A0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F62F9" w:rsidRPr="00714A6C" w:rsidRDefault="008F62F9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5" w:type="dxa"/>
            <w:gridSpan w:val="7"/>
          </w:tcPr>
          <w:p w:rsidR="008F62F9" w:rsidRPr="00714A6C" w:rsidRDefault="008F62F9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  <w:tc>
          <w:tcPr>
            <w:tcW w:w="1701" w:type="dxa"/>
          </w:tcPr>
          <w:p w:rsidR="008F62F9" w:rsidRPr="00714A6C" w:rsidRDefault="008F62F9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F62F9" w:rsidRPr="00714A6C" w:rsidRDefault="008F62F9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F62F9" w:rsidRPr="00714A6C" w:rsidRDefault="008F62F9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4352" w:rsidRPr="00714A6C" w:rsidTr="002962AF">
        <w:tc>
          <w:tcPr>
            <w:tcW w:w="566" w:type="dxa"/>
          </w:tcPr>
          <w:p w:rsidR="00D34352" w:rsidRPr="00714A6C" w:rsidRDefault="00D34352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553" w:type="dxa"/>
          </w:tcPr>
          <w:p w:rsidR="00D34352" w:rsidRPr="00714A6C" w:rsidRDefault="00D34352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муниципальных программ и (или) целей социально-экономической политики, не относящихся к муниципальным программам, на </w:t>
            </w:r>
            <w:proofErr w:type="gramStart"/>
            <w:r w:rsidRPr="00714A6C">
              <w:rPr>
                <w:rFonts w:ascii="Times New Roman" w:hAnsi="Times New Roman" w:cs="Times New Roman"/>
                <w:sz w:val="20"/>
              </w:rPr>
              <w:t>значение</w:t>
            </w:r>
            <w:proofErr w:type="gramEnd"/>
            <w:r w:rsidRPr="00714A6C">
              <w:rPr>
                <w:rFonts w:ascii="Times New Roman" w:hAnsi="Times New Roman" w:cs="Times New Roman"/>
                <w:sz w:val="20"/>
              </w:rPr>
              <w:t xml:space="preserve"> которого оказывают влияние налоговые расходы</w:t>
            </w:r>
          </w:p>
        </w:tc>
        <w:tc>
          <w:tcPr>
            <w:tcW w:w="709" w:type="dxa"/>
          </w:tcPr>
          <w:p w:rsidR="00D34352" w:rsidRPr="00714A6C" w:rsidRDefault="00D34352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D34352" w:rsidRDefault="00D34352" w:rsidP="003E3A0E">
            <w:pPr>
              <w:spacing w:line="240" w:lineRule="auto"/>
            </w:pPr>
            <w:r w:rsidRPr="00377B1E">
              <w:rPr>
                <w:rFonts w:ascii="Times New Roman" w:hAnsi="Times New Roman" w:cs="Times New Roman"/>
                <w:sz w:val="20"/>
                <w:szCs w:val="20"/>
              </w:rPr>
              <w:t>Сокращение расходов бюджета за счет снижения встречных финансовых потоков в виде  льготы по земельному налогу бюджетным учреждениям и органам местного самоуправления, финансируемым за счет средств местного бюджета</w:t>
            </w:r>
          </w:p>
        </w:tc>
        <w:tc>
          <w:tcPr>
            <w:tcW w:w="1842" w:type="dxa"/>
          </w:tcPr>
          <w:p w:rsidR="00D34352" w:rsidRDefault="00D34352" w:rsidP="003E3A0E">
            <w:pPr>
              <w:spacing w:line="240" w:lineRule="auto"/>
            </w:pPr>
            <w:r w:rsidRPr="00377B1E">
              <w:rPr>
                <w:rFonts w:ascii="Times New Roman" w:hAnsi="Times New Roman" w:cs="Times New Roman"/>
                <w:sz w:val="20"/>
                <w:szCs w:val="20"/>
              </w:rPr>
              <w:t>Сокращение расходов бюджета за счет снижения встречных финансовых потоков в виде  льготы по земельному налогу бюджетным учреждениям и органам местного самоуправления, финансируемым за счет средств местного бюджета</w:t>
            </w:r>
          </w:p>
        </w:tc>
        <w:tc>
          <w:tcPr>
            <w:tcW w:w="1842" w:type="dxa"/>
          </w:tcPr>
          <w:p w:rsidR="00D34352" w:rsidRPr="005961F4" w:rsidRDefault="00D34352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1F4">
              <w:rPr>
                <w:rFonts w:ascii="Times New Roman" w:hAnsi="Times New Roman" w:cs="Times New Roman"/>
                <w:sz w:val="20"/>
                <w:szCs w:val="20"/>
              </w:rPr>
              <w:t>Создания благоприятных условий для оказания услуг населению в виде снижения налоговой нагрузки в отношении автотранспортных предприятий имеющих объекты социально-культурной сферы</w:t>
            </w:r>
          </w:p>
        </w:tc>
        <w:tc>
          <w:tcPr>
            <w:tcW w:w="1844" w:type="dxa"/>
          </w:tcPr>
          <w:p w:rsidR="00D34352" w:rsidRPr="009A7E5E" w:rsidRDefault="00D34352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A7E5E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 в виде повышения уровня доходов социально незащищенных групп населения за счет снижения налогового бремени</w:t>
            </w:r>
          </w:p>
          <w:p w:rsidR="00D34352" w:rsidRPr="009A7E5E" w:rsidRDefault="00D34352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352" w:rsidRPr="009A7E5E" w:rsidRDefault="00D34352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4352" w:rsidRPr="009A7E5E" w:rsidRDefault="00D34352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A7E5E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 в виде повышения уровня доходов социально незащищенных групп населения за счет снижения налогового бремени</w:t>
            </w:r>
          </w:p>
        </w:tc>
        <w:tc>
          <w:tcPr>
            <w:tcW w:w="1702" w:type="dxa"/>
          </w:tcPr>
          <w:p w:rsidR="00D34352" w:rsidRPr="009A7E5E" w:rsidRDefault="00D34352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A7E5E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 в виде повышения уровня доходов социально незащищенных групп населения за счет снижения налогового бремени</w:t>
            </w:r>
          </w:p>
        </w:tc>
        <w:tc>
          <w:tcPr>
            <w:tcW w:w="1701" w:type="dxa"/>
          </w:tcPr>
          <w:p w:rsidR="00D34352" w:rsidRPr="009A7E5E" w:rsidRDefault="00D34352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A7E5E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 в виде повышения уровня доходов социально незащищенных групп населения за счет снижения налогового бремени</w:t>
            </w:r>
          </w:p>
          <w:p w:rsidR="00D34352" w:rsidRPr="009A7E5E" w:rsidRDefault="00D34352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352" w:rsidRPr="004876B1" w:rsidRDefault="00D34352" w:rsidP="003E3A0E">
            <w:pPr>
              <w:spacing w:line="240" w:lineRule="auto"/>
              <w:ind w:left="-318"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4352" w:rsidRPr="00616BC2" w:rsidRDefault="00D34352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F355C">
              <w:rPr>
                <w:rFonts w:ascii="Times New Roman" w:hAnsi="Times New Roman" w:cs="Times New Roman"/>
                <w:sz w:val="20"/>
                <w:szCs w:val="20"/>
              </w:rPr>
              <w:t>Не определен</w:t>
            </w:r>
          </w:p>
        </w:tc>
        <w:tc>
          <w:tcPr>
            <w:tcW w:w="1701" w:type="dxa"/>
          </w:tcPr>
          <w:p w:rsidR="00D34352" w:rsidRPr="00F43D20" w:rsidRDefault="00D34352" w:rsidP="003E3A0E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A2869">
              <w:rPr>
                <w:rFonts w:ascii="Times New Roman" w:hAnsi="Times New Roman"/>
                <w:sz w:val="20"/>
                <w:szCs w:val="20"/>
              </w:rPr>
              <w:t>Предоставление преференций в виде предоставления льготы по земельному налогу инвесторам,</w:t>
            </w:r>
            <w:r w:rsidRPr="00FA2869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земельных участков, используемых для инвестиционной деятельности, на срок не более трех лет.</w:t>
            </w:r>
            <w:r w:rsidRPr="00FA286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:rsidR="00D34352" w:rsidRPr="009A7E5E" w:rsidRDefault="00D34352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A7E5E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 в виде повышения уровня доходов социально незащищенных групп населения за счет снижения налогового бремени</w:t>
            </w:r>
          </w:p>
        </w:tc>
      </w:tr>
      <w:tr w:rsidR="003D33FD" w:rsidRPr="00714A6C" w:rsidTr="002962AF">
        <w:tc>
          <w:tcPr>
            <w:tcW w:w="566" w:type="dxa"/>
          </w:tcPr>
          <w:p w:rsidR="003D33FD" w:rsidRPr="00714A6C" w:rsidRDefault="003D33FD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553" w:type="dxa"/>
          </w:tcPr>
          <w:p w:rsidR="003D33FD" w:rsidRPr="00714A6C" w:rsidRDefault="003D33FD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, не относящихся к муниципальным  программам, по получателям налоговых льгот</w:t>
            </w:r>
          </w:p>
        </w:tc>
        <w:tc>
          <w:tcPr>
            <w:tcW w:w="709" w:type="dxa"/>
          </w:tcPr>
          <w:p w:rsidR="003D33FD" w:rsidRPr="00714A6C" w:rsidRDefault="003D33FD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1843" w:type="dxa"/>
          </w:tcPr>
          <w:p w:rsidR="003D33FD" w:rsidRPr="00714A6C" w:rsidRDefault="003D33FD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2</w:t>
            </w:r>
          </w:p>
        </w:tc>
        <w:tc>
          <w:tcPr>
            <w:tcW w:w="1842" w:type="dxa"/>
          </w:tcPr>
          <w:p w:rsidR="003D33FD" w:rsidRDefault="003D33FD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6BC2">
              <w:rPr>
                <w:rFonts w:ascii="Times New Roman" w:hAnsi="Times New Roman" w:cs="Times New Roman"/>
                <w:sz w:val="20"/>
              </w:rPr>
              <w:t>1604,4</w:t>
            </w:r>
          </w:p>
        </w:tc>
        <w:tc>
          <w:tcPr>
            <w:tcW w:w="1842" w:type="dxa"/>
          </w:tcPr>
          <w:p w:rsidR="003D33FD" w:rsidRPr="00714A6C" w:rsidRDefault="003D33FD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,9</w:t>
            </w:r>
          </w:p>
        </w:tc>
        <w:tc>
          <w:tcPr>
            <w:tcW w:w="1844" w:type="dxa"/>
          </w:tcPr>
          <w:p w:rsidR="003D33FD" w:rsidRPr="00714A6C" w:rsidRDefault="003D33FD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0</w:t>
            </w:r>
          </w:p>
        </w:tc>
        <w:tc>
          <w:tcPr>
            <w:tcW w:w="1701" w:type="dxa"/>
          </w:tcPr>
          <w:p w:rsidR="003D33FD" w:rsidRPr="00714A6C" w:rsidRDefault="003D33FD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</w:t>
            </w:r>
          </w:p>
        </w:tc>
        <w:tc>
          <w:tcPr>
            <w:tcW w:w="1702" w:type="dxa"/>
          </w:tcPr>
          <w:p w:rsidR="003D33FD" w:rsidRPr="00714A6C" w:rsidRDefault="003D33FD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1701" w:type="dxa"/>
          </w:tcPr>
          <w:p w:rsidR="003D33FD" w:rsidRPr="00714A6C" w:rsidRDefault="003D33FD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1701" w:type="dxa"/>
          </w:tcPr>
          <w:p w:rsidR="003D33FD" w:rsidRDefault="003D33FD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</w:tcPr>
          <w:p w:rsidR="003D33FD" w:rsidRDefault="003D33FD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</w:tcPr>
          <w:p w:rsidR="003D33FD" w:rsidRDefault="003D33FD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3D33FD" w:rsidRPr="00714A6C" w:rsidTr="002962AF">
        <w:tc>
          <w:tcPr>
            <w:tcW w:w="566" w:type="dxa"/>
          </w:tcPr>
          <w:p w:rsidR="003D33FD" w:rsidRPr="00714A6C" w:rsidRDefault="003D33FD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553" w:type="dxa"/>
          </w:tcPr>
          <w:p w:rsidR="003D33FD" w:rsidRPr="00714A6C" w:rsidRDefault="003D33FD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ценка вклада налоговой льготы в изменение значения показателя (индикатора) достижения целей муниципальных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рограмм и (или) целей социально-экономической политики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709" w:type="dxa"/>
          </w:tcPr>
          <w:p w:rsidR="003D33FD" w:rsidRPr="00714A6C" w:rsidRDefault="00720B4C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Тыс. руб.</w:t>
            </w:r>
          </w:p>
        </w:tc>
        <w:tc>
          <w:tcPr>
            <w:tcW w:w="1843" w:type="dxa"/>
          </w:tcPr>
          <w:p w:rsidR="003D33FD" w:rsidRPr="00A7053D" w:rsidRDefault="003D33FD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53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A7053D">
              <w:rPr>
                <w:rFonts w:ascii="Times New Roman" w:hAnsi="Times New Roman" w:cs="Times New Roman"/>
                <w:sz w:val="20"/>
                <w:szCs w:val="20"/>
              </w:rPr>
              <w:t>Овклад</w:t>
            </w:r>
            <w:proofErr w:type="spellEnd"/>
            <w:r w:rsidRPr="00A7053D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3D33FD" w:rsidRPr="00A7053D" w:rsidRDefault="003D33FD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53D">
              <w:rPr>
                <w:rFonts w:ascii="Times New Roman" w:hAnsi="Times New Roman" w:cs="Times New Roman"/>
                <w:sz w:val="20"/>
                <w:szCs w:val="20"/>
              </w:rPr>
              <w:t>Овклад</w:t>
            </w:r>
            <w:proofErr w:type="spellEnd"/>
            <w:r w:rsidRPr="00A7053D">
              <w:rPr>
                <w:rFonts w:ascii="Times New Roman" w:hAnsi="Times New Roman" w:cs="Times New Roman"/>
                <w:sz w:val="20"/>
                <w:szCs w:val="20"/>
              </w:rPr>
              <w:t xml:space="preserve"> не имеет отрицательного значения - льгота </w:t>
            </w:r>
            <w:r w:rsidRPr="00A70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а эффективной.</w:t>
            </w:r>
          </w:p>
          <w:p w:rsidR="003D33FD" w:rsidRPr="00A7053D" w:rsidRDefault="003D33FD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3D33FD" w:rsidRPr="00A7053D" w:rsidRDefault="003D33FD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клад</w:t>
            </w:r>
            <w:proofErr w:type="spellEnd"/>
            <w:r w:rsidRPr="00A7053D">
              <w:rPr>
                <w:rFonts w:ascii="Times New Roman" w:hAnsi="Times New Roman" w:cs="Times New Roman"/>
                <w:sz w:val="20"/>
                <w:szCs w:val="20"/>
              </w:rPr>
              <w:t xml:space="preserve"> =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4</w:t>
            </w:r>
          </w:p>
          <w:p w:rsidR="003D33FD" w:rsidRPr="00A7053D" w:rsidRDefault="003D33FD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53D">
              <w:rPr>
                <w:rFonts w:ascii="Times New Roman" w:hAnsi="Times New Roman" w:cs="Times New Roman"/>
                <w:sz w:val="20"/>
                <w:szCs w:val="20"/>
              </w:rPr>
              <w:t>Овклад</w:t>
            </w:r>
            <w:proofErr w:type="spellEnd"/>
            <w:r w:rsidRPr="00A7053D">
              <w:rPr>
                <w:rFonts w:ascii="Times New Roman" w:hAnsi="Times New Roman" w:cs="Times New Roman"/>
                <w:sz w:val="20"/>
                <w:szCs w:val="20"/>
              </w:rPr>
              <w:t xml:space="preserve"> не имеет отрицательного значения - льгота </w:t>
            </w:r>
            <w:r w:rsidRPr="00A70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а эффективной.</w:t>
            </w:r>
          </w:p>
          <w:p w:rsidR="003D33FD" w:rsidRPr="00A7053D" w:rsidRDefault="003D33FD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D33FD" w:rsidRPr="00A7053D" w:rsidRDefault="00720B4C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кл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118,9</w:t>
            </w:r>
          </w:p>
          <w:p w:rsidR="003D33FD" w:rsidRPr="00A7053D" w:rsidRDefault="003D33FD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53D">
              <w:rPr>
                <w:rFonts w:ascii="Times New Roman" w:hAnsi="Times New Roman" w:cs="Times New Roman"/>
                <w:sz w:val="20"/>
                <w:szCs w:val="20"/>
              </w:rPr>
              <w:t>Овклад</w:t>
            </w:r>
            <w:proofErr w:type="spellEnd"/>
            <w:r w:rsidRPr="00A7053D">
              <w:rPr>
                <w:rFonts w:ascii="Times New Roman" w:hAnsi="Times New Roman" w:cs="Times New Roman"/>
                <w:sz w:val="20"/>
                <w:szCs w:val="20"/>
              </w:rPr>
              <w:t xml:space="preserve"> не имеет отрицательного значения, льгота </w:t>
            </w:r>
            <w:r w:rsidRPr="00A70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читается эффективной.</w:t>
            </w:r>
          </w:p>
        </w:tc>
        <w:tc>
          <w:tcPr>
            <w:tcW w:w="1844" w:type="dxa"/>
          </w:tcPr>
          <w:p w:rsidR="003D33FD" w:rsidRPr="00A7053D" w:rsidRDefault="003D33FD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клад</w:t>
            </w:r>
            <w:proofErr w:type="spellEnd"/>
            <w:r w:rsidRPr="00A7053D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  <w:r w:rsidRPr="00A70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33FD" w:rsidRPr="00A7053D" w:rsidRDefault="003D33FD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7053D">
              <w:rPr>
                <w:rFonts w:ascii="Times New Roman" w:hAnsi="Times New Roman" w:cs="Times New Roman"/>
                <w:sz w:val="20"/>
              </w:rPr>
              <w:t>Овклад</w:t>
            </w:r>
            <w:proofErr w:type="spellEnd"/>
            <w:r w:rsidRPr="00A7053D">
              <w:rPr>
                <w:rFonts w:ascii="Times New Roman" w:hAnsi="Times New Roman" w:cs="Times New Roman"/>
                <w:sz w:val="20"/>
              </w:rPr>
              <w:t xml:space="preserve"> не имеет отрицательного значения - льгота </w:t>
            </w:r>
            <w:r w:rsidRPr="00A7053D">
              <w:rPr>
                <w:rFonts w:ascii="Times New Roman" w:hAnsi="Times New Roman" w:cs="Times New Roman"/>
                <w:sz w:val="20"/>
              </w:rPr>
              <w:lastRenderedPageBreak/>
              <w:t>признана эффективной</w:t>
            </w:r>
          </w:p>
        </w:tc>
        <w:tc>
          <w:tcPr>
            <w:tcW w:w="1701" w:type="dxa"/>
          </w:tcPr>
          <w:p w:rsidR="003D33FD" w:rsidRPr="00A7053D" w:rsidRDefault="003D33FD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клад</w:t>
            </w:r>
            <w:proofErr w:type="spellEnd"/>
            <w:r w:rsidRPr="00A7053D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3D33FD" w:rsidRPr="00A7053D" w:rsidRDefault="003D33FD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53D">
              <w:rPr>
                <w:rFonts w:ascii="Times New Roman" w:hAnsi="Times New Roman" w:cs="Times New Roman"/>
                <w:sz w:val="20"/>
                <w:szCs w:val="20"/>
              </w:rPr>
              <w:t>Овклад</w:t>
            </w:r>
            <w:proofErr w:type="spellEnd"/>
            <w:r w:rsidRPr="00A7053D">
              <w:rPr>
                <w:rFonts w:ascii="Times New Roman" w:hAnsi="Times New Roman" w:cs="Times New Roman"/>
                <w:sz w:val="20"/>
                <w:szCs w:val="20"/>
              </w:rPr>
              <w:t xml:space="preserve"> не имеет отрицательного значения - льгота </w:t>
            </w:r>
            <w:r w:rsidRPr="00A70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а эффективной</w:t>
            </w:r>
          </w:p>
        </w:tc>
        <w:tc>
          <w:tcPr>
            <w:tcW w:w="1702" w:type="dxa"/>
          </w:tcPr>
          <w:p w:rsidR="003D33FD" w:rsidRPr="00A7053D" w:rsidRDefault="003D33FD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клад</w:t>
            </w:r>
            <w:proofErr w:type="spellEnd"/>
            <w:r w:rsidRPr="00A7053D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3D33FD" w:rsidRPr="00A7053D" w:rsidRDefault="003D33FD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53D">
              <w:rPr>
                <w:rFonts w:ascii="Times New Roman" w:hAnsi="Times New Roman" w:cs="Times New Roman"/>
                <w:sz w:val="20"/>
                <w:szCs w:val="20"/>
              </w:rPr>
              <w:t>Овклад</w:t>
            </w:r>
            <w:proofErr w:type="spellEnd"/>
            <w:r w:rsidRPr="00A7053D">
              <w:rPr>
                <w:rFonts w:ascii="Times New Roman" w:hAnsi="Times New Roman" w:cs="Times New Roman"/>
                <w:sz w:val="20"/>
                <w:szCs w:val="20"/>
              </w:rPr>
              <w:t xml:space="preserve"> не имеет отрицательного значения - льгота </w:t>
            </w:r>
            <w:r w:rsidRPr="00A70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а эффективной</w:t>
            </w:r>
          </w:p>
        </w:tc>
        <w:tc>
          <w:tcPr>
            <w:tcW w:w="1701" w:type="dxa"/>
          </w:tcPr>
          <w:p w:rsidR="003D33FD" w:rsidRPr="00A7053D" w:rsidRDefault="003D33FD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клад</w:t>
            </w:r>
            <w:proofErr w:type="spellEnd"/>
            <w:r w:rsidRPr="00A7053D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3D33FD" w:rsidRPr="00A7053D" w:rsidRDefault="003D33FD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53D">
              <w:rPr>
                <w:rFonts w:ascii="Times New Roman" w:hAnsi="Times New Roman" w:cs="Times New Roman"/>
                <w:sz w:val="20"/>
                <w:szCs w:val="20"/>
              </w:rPr>
              <w:t>Овклад</w:t>
            </w:r>
            <w:proofErr w:type="spellEnd"/>
            <w:r w:rsidRPr="00A7053D">
              <w:rPr>
                <w:rFonts w:ascii="Times New Roman" w:hAnsi="Times New Roman" w:cs="Times New Roman"/>
                <w:sz w:val="20"/>
                <w:szCs w:val="20"/>
              </w:rPr>
              <w:t xml:space="preserve"> не имеет отрицательного значения - льгота </w:t>
            </w:r>
            <w:r w:rsidRPr="00A70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а эффективной</w:t>
            </w:r>
          </w:p>
        </w:tc>
        <w:tc>
          <w:tcPr>
            <w:tcW w:w="1701" w:type="dxa"/>
          </w:tcPr>
          <w:p w:rsidR="003D33FD" w:rsidRPr="00A7053D" w:rsidRDefault="003D33FD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3D33FD" w:rsidRPr="00A7053D" w:rsidRDefault="003D33FD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D33FD" w:rsidRPr="00A7053D" w:rsidRDefault="003D33FD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33FD" w:rsidRPr="00714A6C" w:rsidTr="002962AF">
        <w:tc>
          <w:tcPr>
            <w:tcW w:w="566" w:type="dxa"/>
          </w:tcPr>
          <w:p w:rsidR="003D33FD" w:rsidRPr="00714A6C" w:rsidRDefault="003D33FD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4.</w:t>
            </w:r>
          </w:p>
        </w:tc>
        <w:tc>
          <w:tcPr>
            <w:tcW w:w="2553" w:type="dxa"/>
          </w:tcPr>
          <w:p w:rsidR="003D33FD" w:rsidRPr="00714A6C" w:rsidRDefault="003D33FD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, не относящихся к муниципальным программам</w:t>
            </w:r>
          </w:p>
        </w:tc>
        <w:tc>
          <w:tcPr>
            <w:tcW w:w="709" w:type="dxa"/>
          </w:tcPr>
          <w:p w:rsidR="003D33FD" w:rsidRPr="00714A6C" w:rsidRDefault="00B65B4D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1843" w:type="dxa"/>
          </w:tcPr>
          <w:p w:rsidR="003D33FD" w:rsidRPr="00582DFA" w:rsidRDefault="003D33FD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2D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20B4C">
              <w:rPr>
                <w:rFonts w:ascii="Times New Roman" w:hAnsi="Times New Roman" w:cs="Times New Roman"/>
                <w:sz w:val="20"/>
              </w:rPr>
              <w:t>Сумма</w:t>
            </w:r>
            <w:r w:rsidR="00751FCE" w:rsidRPr="00582D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82DFA" w:rsidRPr="00582DFA">
              <w:rPr>
                <w:rFonts w:ascii="Times New Roman" w:hAnsi="Times New Roman" w:cs="Times New Roman"/>
                <w:sz w:val="20"/>
              </w:rPr>
              <w:t>дополнительных бюджетных ассигнований</w:t>
            </w:r>
            <w:r w:rsidR="00720B4C">
              <w:rPr>
                <w:rFonts w:ascii="Times New Roman" w:hAnsi="Times New Roman" w:cs="Times New Roman"/>
                <w:sz w:val="20"/>
              </w:rPr>
              <w:t xml:space="preserve"> на уплату налогов</w:t>
            </w:r>
            <w:r w:rsidR="00751FCE" w:rsidRPr="00582D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82DFA" w:rsidRPr="00582DFA">
              <w:rPr>
                <w:rFonts w:ascii="Times New Roman" w:hAnsi="Times New Roman" w:cs="Times New Roman"/>
                <w:sz w:val="20"/>
              </w:rPr>
              <w:t xml:space="preserve">за счет средств местного бюджета равна сумме выпадающих доходов и </w:t>
            </w:r>
            <w:r w:rsidRPr="00582DFA">
              <w:rPr>
                <w:rFonts w:ascii="Times New Roman" w:hAnsi="Times New Roman" w:cs="Times New Roman"/>
                <w:sz w:val="20"/>
              </w:rPr>
              <w:t>составляет 58,2</w:t>
            </w:r>
          </w:p>
        </w:tc>
        <w:tc>
          <w:tcPr>
            <w:tcW w:w="1842" w:type="dxa"/>
          </w:tcPr>
          <w:p w:rsidR="003D33FD" w:rsidRPr="00582DFA" w:rsidRDefault="00720B4C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мма </w:t>
            </w:r>
            <w:r w:rsidR="00582DFA" w:rsidRPr="00582DFA">
              <w:rPr>
                <w:rFonts w:ascii="Times New Roman" w:hAnsi="Times New Roman" w:cs="Times New Roman"/>
                <w:sz w:val="20"/>
              </w:rPr>
              <w:t xml:space="preserve">субсидии </w:t>
            </w:r>
            <w:r>
              <w:rPr>
                <w:rFonts w:ascii="Times New Roman" w:hAnsi="Times New Roman" w:cs="Times New Roman"/>
                <w:sz w:val="20"/>
              </w:rPr>
              <w:t xml:space="preserve">на уплату налогов </w:t>
            </w:r>
            <w:r w:rsidR="00582DFA" w:rsidRPr="00582DFA">
              <w:rPr>
                <w:rFonts w:ascii="Times New Roman" w:hAnsi="Times New Roman" w:cs="Times New Roman"/>
                <w:sz w:val="20"/>
              </w:rPr>
              <w:t>за счет средств местного бюджета равна сумме выпадающих доходов и составляет 1604,4</w:t>
            </w:r>
          </w:p>
        </w:tc>
        <w:tc>
          <w:tcPr>
            <w:tcW w:w="1842" w:type="dxa"/>
          </w:tcPr>
          <w:p w:rsidR="003D33FD" w:rsidRPr="00582DFA" w:rsidRDefault="00582DFA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2DFA">
              <w:rPr>
                <w:rFonts w:ascii="Times New Roman" w:hAnsi="Times New Roman" w:cs="Times New Roman"/>
                <w:sz w:val="20"/>
              </w:rPr>
              <w:t>П</w:t>
            </w:r>
            <w:r w:rsidR="003D33FD" w:rsidRPr="00582DFA">
              <w:rPr>
                <w:rFonts w:ascii="Times New Roman" w:hAnsi="Times New Roman" w:cs="Times New Roman"/>
                <w:sz w:val="20"/>
              </w:rPr>
              <w:t>редоставление субсидии на</w:t>
            </w:r>
            <w:r w:rsidRPr="00582DFA">
              <w:rPr>
                <w:rFonts w:ascii="Times New Roman" w:hAnsi="Times New Roman" w:cs="Times New Roman"/>
                <w:sz w:val="20"/>
              </w:rPr>
              <w:t xml:space="preserve"> содержание спортивных объектов</w:t>
            </w:r>
            <w:r w:rsidR="003D33FD" w:rsidRPr="00582DFA">
              <w:rPr>
                <w:rFonts w:ascii="Times New Roman" w:hAnsi="Times New Roman" w:cs="Times New Roman"/>
                <w:sz w:val="20"/>
              </w:rPr>
              <w:t xml:space="preserve"> составляет 411,0</w:t>
            </w:r>
          </w:p>
        </w:tc>
        <w:tc>
          <w:tcPr>
            <w:tcW w:w="1844" w:type="dxa"/>
          </w:tcPr>
          <w:p w:rsidR="003D33FD" w:rsidRPr="00F655B1" w:rsidRDefault="003D33FD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5B1">
              <w:rPr>
                <w:rFonts w:ascii="Times New Roman" w:hAnsi="Times New Roman" w:cs="Times New Roman"/>
                <w:sz w:val="20"/>
                <w:szCs w:val="20"/>
              </w:rPr>
              <w:t>не предусмотрен</w:t>
            </w:r>
          </w:p>
        </w:tc>
        <w:tc>
          <w:tcPr>
            <w:tcW w:w="1701" w:type="dxa"/>
          </w:tcPr>
          <w:p w:rsidR="003D33FD" w:rsidRPr="00F655B1" w:rsidRDefault="003D33FD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5B1">
              <w:rPr>
                <w:rFonts w:ascii="Times New Roman" w:hAnsi="Times New Roman" w:cs="Times New Roman"/>
                <w:sz w:val="20"/>
                <w:szCs w:val="20"/>
              </w:rPr>
              <w:t>не предусмотрен</w:t>
            </w:r>
          </w:p>
        </w:tc>
        <w:tc>
          <w:tcPr>
            <w:tcW w:w="1702" w:type="dxa"/>
          </w:tcPr>
          <w:p w:rsidR="003D33FD" w:rsidRPr="00F655B1" w:rsidRDefault="003D33FD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5B1">
              <w:rPr>
                <w:rFonts w:ascii="Times New Roman" w:hAnsi="Times New Roman" w:cs="Times New Roman"/>
                <w:sz w:val="20"/>
                <w:szCs w:val="20"/>
              </w:rPr>
              <w:t>не предусмотрен</w:t>
            </w:r>
          </w:p>
        </w:tc>
        <w:tc>
          <w:tcPr>
            <w:tcW w:w="1701" w:type="dxa"/>
          </w:tcPr>
          <w:p w:rsidR="003D33FD" w:rsidRPr="00F655B1" w:rsidRDefault="003D33FD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5B1">
              <w:rPr>
                <w:rFonts w:ascii="Times New Roman" w:hAnsi="Times New Roman" w:cs="Times New Roman"/>
                <w:sz w:val="20"/>
                <w:szCs w:val="20"/>
              </w:rPr>
              <w:t>не предусмотрен</w:t>
            </w:r>
          </w:p>
        </w:tc>
        <w:tc>
          <w:tcPr>
            <w:tcW w:w="1701" w:type="dxa"/>
          </w:tcPr>
          <w:p w:rsidR="003D33FD" w:rsidRDefault="003D33FD" w:rsidP="003E3A0E">
            <w:pPr>
              <w:spacing w:line="240" w:lineRule="auto"/>
            </w:pPr>
            <w:r w:rsidRPr="00A4091C">
              <w:rPr>
                <w:rFonts w:ascii="Times New Roman" w:hAnsi="Times New Roman" w:cs="Times New Roman"/>
                <w:sz w:val="20"/>
                <w:szCs w:val="20"/>
              </w:rPr>
              <w:t>не предусмотрен</w:t>
            </w:r>
          </w:p>
        </w:tc>
        <w:tc>
          <w:tcPr>
            <w:tcW w:w="1701" w:type="dxa"/>
          </w:tcPr>
          <w:p w:rsidR="003D33FD" w:rsidRDefault="003D33FD" w:rsidP="003E3A0E">
            <w:pPr>
              <w:spacing w:line="240" w:lineRule="auto"/>
            </w:pPr>
            <w:r w:rsidRPr="00A4091C">
              <w:rPr>
                <w:rFonts w:ascii="Times New Roman" w:hAnsi="Times New Roman" w:cs="Times New Roman"/>
                <w:sz w:val="20"/>
                <w:szCs w:val="20"/>
              </w:rPr>
              <w:t>не предусмотрен</w:t>
            </w:r>
          </w:p>
        </w:tc>
        <w:tc>
          <w:tcPr>
            <w:tcW w:w="1701" w:type="dxa"/>
          </w:tcPr>
          <w:p w:rsidR="003D33FD" w:rsidRDefault="003D33FD" w:rsidP="003E3A0E">
            <w:pPr>
              <w:spacing w:line="240" w:lineRule="auto"/>
            </w:pPr>
            <w:r w:rsidRPr="00A4091C">
              <w:rPr>
                <w:rFonts w:ascii="Times New Roman" w:hAnsi="Times New Roman" w:cs="Times New Roman"/>
                <w:sz w:val="20"/>
                <w:szCs w:val="20"/>
              </w:rPr>
              <w:t>не предусмотрен</w:t>
            </w:r>
          </w:p>
        </w:tc>
      </w:tr>
      <w:tr w:rsidR="003D33FD" w:rsidRPr="00714A6C" w:rsidTr="002962AF">
        <w:tc>
          <w:tcPr>
            <w:tcW w:w="566" w:type="dxa"/>
          </w:tcPr>
          <w:p w:rsidR="003D33FD" w:rsidRPr="00714A6C" w:rsidRDefault="003D33FD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553" w:type="dxa"/>
          </w:tcPr>
          <w:p w:rsidR="003D33FD" w:rsidRPr="00714A6C" w:rsidRDefault="003D33FD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не относящихся к муниципальным программам</w:t>
            </w:r>
          </w:p>
        </w:tc>
        <w:tc>
          <w:tcPr>
            <w:tcW w:w="709" w:type="dxa"/>
          </w:tcPr>
          <w:p w:rsidR="003D33FD" w:rsidRPr="00714A6C" w:rsidRDefault="003D33FD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3D33FD" w:rsidRPr="00F655B1" w:rsidRDefault="00B65B4D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D33FD" w:rsidRPr="00F655B1">
              <w:rPr>
                <w:rFonts w:ascii="Times New Roman" w:hAnsi="Times New Roman" w:cs="Times New Roman"/>
                <w:sz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D33FD" w:rsidRPr="00F655B1">
              <w:rPr>
                <w:rFonts w:ascii="Times New Roman" w:hAnsi="Times New Roman" w:cs="Times New Roman"/>
                <w:sz w:val="20"/>
              </w:rPr>
              <w:t>результате оценки бюджетной эффективности налогового расхода, применение альтернативного механизма является не эффективн</w:t>
            </w:r>
            <w:r w:rsidR="00720B4C">
              <w:rPr>
                <w:rFonts w:ascii="Times New Roman" w:hAnsi="Times New Roman" w:cs="Times New Roman"/>
                <w:sz w:val="20"/>
              </w:rPr>
              <w:t>ым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3D33FD" w:rsidRPr="00F655B1">
              <w:rPr>
                <w:rFonts w:ascii="Times New Roman" w:hAnsi="Times New Roman" w:cs="Times New Roman"/>
                <w:sz w:val="20"/>
              </w:rPr>
              <w:t xml:space="preserve"> в связи с увеличением расходов местного бюджета на </w:t>
            </w:r>
            <w:r>
              <w:rPr>
                <w:rFonts w:ascii="Times New Roman" w:hAnsi="Times New Roman" w:cs="Times New Roman"/>
                <w:sz w:val="20"/>
              </w:rPr>
              <w:t>уплату налогов.</w:t>
            </w:r>
            <w:r w:rsidR="003D33FD" w:rsidRPr="00F655B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2" w:type="dxa"/>
          </w:tcPr>
          <w:p w:rsidR="003D33FD" w:rsidRPr="00F655B1" w:rsidRDefault="00B65B4D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655B1">
              <w:rPr>
                <w:rFonts w:ascii="Times New Roman" w:hAnsi="Times New Roman" w:cs="Times New Roman"/>
                <w:sz w:val="20"/>
              </w:rPr>
              <w:t>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655B1">
              <w:rPr>
                <w:rFonts w:ascii="Times New Roman" w:hAnsi="Times New Roman" w:cs="Times New Roman"/>
                <w:sz w:val="20"/>
              </w:rPr>
              <w:t>результате оценки бюджетной эффективности налогового расхода, применение альтернативного механизма является не эффективн</w:t>
            </w:r>
            <w:r w:rsidR="00720B4C">
              <w:rPr>
                <w:rFonts w:ascii="Times New Roman" w:hAnsi="Times New Roman" w:cs="Times New Roman"/>
                <w:sz w:val="20"/>
              </w:rPr>
              <w:t>ым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F655B1">
              <w:rPr>
                <w:rFonts w:ascii="Times New Roman" w:hAnsi="Times New Roman" w:cs="Times New Roman"/>
                <w:sz w:val="20"/>
              </w:rPr>
              <w:t xml:space="preserve"> в связи с увеличением расходов местного бюджета на </w:t>
            </w:r>
            <w:r>
              <w:rPr>
                <w:rFonts w:ascii="Times New Roman" w:hAnsi="Times New Roman" w:cs="Times New Roman"/>
                <w:sz w:val="20"/>
              </w:rPr>
              <w:t>уплату налогов.</w:t>
            </w:r>
          </w:p>
        </w:tc>
        <w:tc>
          <w:tcPr>
            <w:tcW w:w="1842" w:type="dxa"/>
          </w:tcPr>
          <w:p w:rsidR="003D33FD" w:rsidRPr="00F655B1" w:rsidRDefault="00B65B4D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5B1">
              <w:rPr>
                <w:rFonts w:ascii="Times New Roman" w:hAnsi="Times New Roman" w:cs="Times New Roman"/>
                <w:sz w:val="20"/>
              </w:rPr>
              <w:t>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655B1">
              <w:rPr>
                <w:rFonts w:ascii="Times New Roman" w:hAnsi="Times New Roman" w:cs="Times New Roman"/>
                <w:sz w:val="20"/>
              </w:rPr>
              <w:t>результате оценки бюджетной эффективности налогового расхода, применение альтернативного механизма является не эффективн</w:t>
            </w:r>
            <w:r w:rsidR="00720B4C">
              <w:rPr>
                <w:rFonts w:ascii="Times New Roman" w:hAnsi="Times New Roman" w:cs="Times New Roman"/>
                <w:sz w:val="20"/>
              </w:rPr>
              <w:t>ым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F655B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D33FD" w:rsidRPr="00F655B1">
              <w:rPr>
                <w:rFonts w:ascii="Times New Roman" w:hAnsi="Times New Roman" w:cs="Times New Roman"/>
                <w:sz w:val="20"/>
                <w:szCs w:val="20"/>
              </w:rPr>
              <w:t>т.к. сумма расходов на содержание спортивных объектов  превышает сумму налоговой льготы.</w:t>
            </w:r>
          </w:p>
          <w:p w:rsidR="003D33FD" w:rsidRPr="00F655B1" w:rsidRDefault="003D33FD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3D33FD" w:rsidRPr="00F655B1" w:rsidRDefault="003D33FD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5B1">
              <w:rPr>
                <w:rFonts w:ascii="Times New Roman" w:hAnsi="Times New Roman" w:cs="Times New Roman"/>
                <w:sz w:val="20"/>
                <w:szCs w:val="20"/>
              </w:rPr>
              <w:t>Отсутствуют более результативные механизмы достижения цели социально - экономической политики</w:t>
            </w:r>
          </w:p>
        </w:tc>
        <w:tc>
          <w:tcPr>
            <w:tcW w:w="1701" w:type="dxa"/>
          </w:tcPr>
          <w:p w:rsidR="003D33FD" w:rsidRPr="00F655B1" w:rsidRDefault="003D33FD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5B1">
              <w:rPr>
                <w:rFonts w:ascii="Times New Roman" w:hAnsi="Times New Roman" w:cs="Times New Roman"/>
                <w:sz w:val="20"/>
                <w:szCs w:val="20"/>
              </w:rPr>
              <w:t>Отсутствуют более результативные механизмы достижения цели социально - экономической политики</w:t>
            </w:r>
          </w:p>
        </w:tc>
        <w:tc>
          <w:tcPr>
            <w:tcW w:w="1702" w:type="dxa"/>
          </w:tcPr>
          <w:p w:rsidR="003D33FD" w:rsidRPr="00F655B1" w:rsidRDefault="003D33FD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5B1">
              <w:rPr>
                <w:rFonts w:ascii="Times New Roman" w:hAnsi="Times New Roman" w:cs="Times New Roman"/>
                <w:sz w:val="20"/>
                <w:szCs w:val="20"/>
              </w:rPr>
              <w:t>Отсутствуют более результативные механизмы достижения цели социально - экономической политики</w:t>
            </w:r>
          </w:p>
        </w:tc>
        <w:tc>
          <w:tcPr>
            <w:tcW w:w="1701" w:type="dxa"/>
          </w:tcPr>
          <w:p w:rsidR="003D33FD" w:rsidRPr="00F655B1" w:rsidRDefault="003D33FD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5B1">
              <w:rPr>
                <w:rFonts w:ascii="Times New Roman" w:hAnsi="Times New Roman" w:cs="Times New Roman"/>
                <w:sz w:val="20"/>
                <w:szCs w:val="20"/>
              </w:rPr>
              <w:t>Отсутствуют более результативные механизмы достижения цели социально - экономической политики</w:t>
            </w:r>
          </w:p>
        </w:tc>
        <w:tc>
          <w:tcPr>
            <w:tcW w:w="1701" w:type="dxa"/>
          </w:tcPr>
          <w:p w:rsidR="003D33FD" w:rsidRDefault="00C46ECB" w:rsidP="003E3A0E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D33FD" w:rsidRDefault="003D33FD" w:rsidP="003E3A0E">
            <w:pPr>
              <w:spacing w:line="240" w:lineRule="auto"/>
            </w:pPr>
            <w:r w:rsidRPr="004718B1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ют более результативные механизмы достижения цели </w:t>
            </w:r>
            <w:r w:rsidR="001F1675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701" w:type="dxa"/>
          </w:tcPr>
          <w:p w:rsidR="003D33FD" w:rsidRDefault="003D33FD" w:rsidP="003E3A0E">
            <w:pPr>
              <w:spacing w:line="240" w:lineRule="auto"/>
            </w:pPr>
            <w:r w:rsidRPr="004718B1">
              <w:rPr>
                <w:rFonts w:ascii="Times New Roman" w:hAnsi="Times New Roman" w:cs="Times New Roman"/>
                <w:sz w:val="20"/>
                <w:szCs w:val="20"/>
              </w:rPr>
              <w:t>Отсутствуют более результативные механизмы достижения цели социально - экономической политики</w:t>
            </w:r>
          </w:p>
        </w:tc>
      </w:tr>
      <w:tr w:rsidR="003D33FD" w:rsidRPr="00714A6C" w:rsidTr="002962AF">
        <w:tc>
          <w:tcPr>
            <w:tcW w:w="566" w:type="dxa"/>
          </w:tcPr>
          <w:p w:rsidR="003D33FD" w:rsidRPr="00714A6C" w:rsidRDefault="003D33FD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553" w:type="dxa"/>
          </w:tcPr>
          <w:p w:rsidR="003D33FD" w:rsidRPr="00714A6C" w:rsidRDefault="003D33FD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боснованный вывод о сохранении (уточнении, отмене) </w:t>
            </w:r>
            <w:r w:rsidRPr="00F43D20">
              <w:rPr>
                <w:rFonts w:ascii="Times New Roman" w:hAnsi="Times New Roman" w:cs="Times New Roman"/>
                <w:sz w:val="20"/>
              </w:rPr>
              <w:t>налоговых льгот</w:t>
            </w:r>
            <w:r w:rsidRPr="00720B4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для плательщиков на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основании оценки результативности</w:t>
            </w:r>
          </w:p>
        </w:tc>
        <w:tc>
          <w:tcPr>
            <w:tcW w:w="709" w:type="dxa"/>
          </w:tcPr>
          <w:p w:rsidR="003D33FD" w:rsidRPr="00714A6C" w:rsidRDefault="003D33FD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3D33FD" w:rsidRPr="00F655B1" w:rsidRDefault="003D33FD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5B1">
              <w:rPr>
                <w:rFonts w:ascii="Times New Roman" w:hAnsi="Times New Roman" w:cs="Times New Roman"/>
                <w:sz w:val="20"/>
                <w:szCs w:val="20"/>
              </w:rPr>
              <w:t xml:space="preserve">   Налоговая льгота не оказывает отрицательного влияния на </w:t>
            </w:r>
            <w:r w:rsidRPr="00F655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е развитие муниципального образования, результаты ее предоставления способствуют</w:t>
            </w:r>
            <w:r w:rsidR="0021478B">
              <w:rPr>
                <w:rFonts w:ascii="Times New Roman" w:hAnsi="Times New Roman" w:cs="Times New Roman"/>
                <w:sz w:val="20"/>
                <w:szCs w:val="20"/>
              </w:rPr>
              <w:t xml:space="preserve"> оптимизации встречных финансовых потоков. Альтернативные механизмы не эффективны, т.к. влекут за собой увеличение бюджетных расходов</w:t>
            </w:r>
            <w:r w:rsidRPr="00F655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33FD" w:rsidRPr="00F655B1" w:rsidRDefault="003D33FD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ходя из результатов проведенной оценки </w:t>
            </w:r>
            <w:r w:rsidR="0072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ивности</w:t>
            </w:r>
            <w:r w:rsidRPr="00F65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казанный </w:t>
            </w:r>
            <w:r w:rsidRPr="00F43D20">
              <w:rPr>
                <w:rFonts w:ascii="Times New Roman" w:hAnsi="Times New Roman" w:cs="Times New Roman"/>
                <w:sz w:val="20"/>
                <w:szCs w:val="20"/>
              </w:rPr>
              <w:t>налоговый расход</w:t>
            </w:r>
            <w:r w:rsidR="00F43D20" w:rsidRPr="00F43D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нается эффективным и подлежит сохранению.</w:t>
            </w:r>
          </w:p>
          <w:p w:rsidR="003D33FD" w:rsidRPr="00F655B1" w:rsidRDefault="003D33FD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33FD" w:rsidRPr="00F655B1" w:rsidRDefault="003D33FD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E17D56" w:rsidRPr="00F655B1" w:rsidRDefault="00E17D56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5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оговая льгота не оказывает отрицательного влияния на </w:t>
            </w:r>
            <w:r w:rsidRPr="00F655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е развитие муниципального образования, результаты ее предоставления способству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тимизации встречных финансовых потоков. Альтернативные механизмы не эффективны, т.к. влекут за собой увеличение бюджетных расходов</w:t>
            </w:r>
            <w:r w:rsidRPr="00F655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33FD" w:rsidRPr="00F655B1" w:rsidRDefault="003D33FD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ходя из результатов проведенной оценки </w:t>
            </w:r>
            <w:r w:rsidR="0072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ивности</w:t>
            </w:r>
            <w:r w:rsidRPr="00F65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казанный налоговый расход признается эффективным и подлежит сохранению.</w:t>
            </w:r>
          </w:p>
          <w:p w:rsidR="003D33FD" w:rsidRPr="00F655B1" w:rsidRDefault="003D33FD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33FD" w:rsidRPr="00F655B1" w:rsidRDefault="003D33FD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3D33FD" w:rsidRPr="00F655B1" w:rsidRDefault="00E17D56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55B1">
              <w:rPr>
                <w:rFonts w:ascii="Times New Roman" w:hAnsi="Times New Roman" w:cs="Times New Roman"/>
                <w:sz w:val="20"/>
              </w:rPr>
              <w:lastRenderedPageBreak/>
              <w:t xml:space="preserve">Налоговая льгота не оказывает отрицательного влияния на </w:t>
            </w:r>
            <w:r w:rsidRPr="00F655B1">
              <w:rPr>
                <w:rFonts w:ascii="Times New Roman" w:hAnsi="Times New Roman" w:cs="Times New Roman"/>
                <w:sz w:val="20"/>
              </w:rPr>
              <w:lastRenderedPageBreak/>
              <w:t>экономическое развитие муниципального образования, результаты ее предоставления способствуют</w:t>
            </w:r>
            <w:r>
              <w:rPr>
                <w:rFonts w:ascii="Times New Roman" w:hAnsi="Times New Roman" w:cs="Times New Roman"/>
                <w:sz w:val="20"/>
              </w:rPr>
              <w:t xml:space="preserve"> созданию благоприятных условий для оказания услуг населению в виде снижения налоговой нагрузки в отношении предприятий, имеющих объекты социально-культурной сферы. </w:t>
            </w:r>
            <w:r w:rsidR="003D33FD">
              <w:rPr>
                <w:rFonts w:ascii="Times New Roman" w:hAnsi="Times New Roman" w:cs="Times New Roman"/>
                <w:spacing w:val="2"/>
                <w:sz w:val="20"/>
              </w:rPr>
              <w:t>Таким образом,</w:t>
            </w:r>
            <w:r w:rsidR="003D33FD" w:rsidRPr="00F655B1">
              <w:rPr>
                <w:rFonts w:ascii="Times New Roman" w:hAnsi="Times New Roman" w:cs="Times New Roman"/>
                <w:spacing w:val="2"/>
                <w:sz w:val="20"/>
              </w:rPr>
              <w:t xml:space="preserve"> льгота является эффективной и подлежит сохранению</w:t>
            </w:r>
            <w:r w:rsidR="003D33FD">
              <w:rPr>
                <w:spacing w:val="2"/>
                <w:sz w:val="20"/>
              </w:rPr>
              <w:t>.</w:t>
            </w:r>
          </w:p>
        </w:tc>
        <w:tc>
          <w:tcPr>
            <w:tcW w:w="1844" w:type="dxa"/>
          </w:tcPr>
          <w:p w:rsidR="003D33FD" w:rsidRPr="00F655B1" w:rsidRDefault="003D33FD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5B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Налогов</w:t>
            </w:r>
            <w:r w:rsidR="00720B4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я</w:t>
            </w:r>
            <w:r w:rsidRPr="00F655B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720B4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льгота</w:t>
            </w:r>
            <w:r w:rsidRPr="00F655B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позволяет снизить налоговую нагрузку на </w:t>
            </w:r>
            <w:r w:rsidRPr="00F655B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получателей льготы, увеличить доходы населения на сумму предоставленных льгот, тем самым повысить социальную защищенность населения. Налоговый расход признается эффективным и подлежит сохранению.</w:t>
            </w:r>
          </w:p>
        </w:tc>
        <w:tc>
          <w:tcPr>
            <w:tcW w:w="1701" w:type="dxa"/>
          </w:tcPr>
          <w:p w:rsidR="003D33FD" w:rsidRPr="00F655B1" w:rsidRDefault="003D33FD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5B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Налогов</w:t>
            </w:r>
            <w:r w:rsidR="00720B4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я</w:t>
            </w:r>
            <w:r w:rsidRPr="00F655B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720B4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льгота</w:t>
            </w:r>
            <w:r w:rsidRPr="00F655B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позволяет снизить налоговую </w:t>
            </w:r>
            <w:r w:rsidRPr="00F655B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нагрузку на получателей льготы, увеличить доходы населения на сумму предоставленных льгот, тем самым повысить социальную защищенность населения. Налоговый расход признается эффективным и подлежит сохранению.</w:t>
            </w:r>
          </w:p>
        </w:tc>
        <w:tc>
          <w:tcPr>
            <w:tcW w:w="1702" w:type="dxa"/>
          </w:tcPr>
          <w:p w:rsidR="003D33FD" w:rsidRPr="00F655B1" w:rsidRDefault="003D33FD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5B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Налогов</w:t>
            </w:r>
            <w:r w:rsidR="00720B4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я льгота</w:t>
            </w:r>
            <w:r w:rsidRPr="00F655B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позволяет снизить налоговую </w:t>
            </w:r>
            <w:r w:rsidRPr="00F655B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нагрузку на получателей льготы, увеличить доходы населения на сумму предоставленных льгот, тем самым повысить социальную защищенность населения. Налоговый расход признается эффективным и подлежит сохранению.</w:t>
            </w:r>
          </w:p>
        </w:tc>
        <w:tc>
          <w:tcPr>
            <w:tcW w:w="1701" w:type="dxa"/>
          </w:tcPr>
          <w:p w:rsidR="003D33FD" w:rsidRPr="00F655B1" w:rsidRDefault="003D33FD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5B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Налогов</w:t>
            </w:r>
            <w:r w:rsidR="00F43D2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я</w:t>
            </w:r>
            <w:r w:rsidRPr="00F655B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F43D2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льгота</w:t>
            </w:r>
            <w:r w:rsidRPr="00F655B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позволяет снизить налоговую </w:t>
            </w:r>
            <w:r w:rsidRPr="00F655B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нагрузку на получателей льготы, увеличить доходы населения на сумму предоставленных льгот, тем самым повысить социальную защищенность населения. Налоговый расход признается эффективным и подлежит сохранению.</w:t>
            </w:r>
          </w:p>
        </w:tc>
        <w:tc>
          <w:tcPr>
            <w:tcW w:w="1701" w:type="dxa"/>
          </w:tcPr>
          <w:p w:rsidR="003D33FD" w:rsidRPr="00F655B1" w:rsidRDefault="006C53D1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 xml:space="preserve">Налоговый расход неэффективен,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подлежит отмене.</w:t>
            </w:r>
            <w:bookmarkStart w:id="1" w:name="_GoBack"/>
            <w:bookmarkEnd w:id="1"/>
          </w:p>
        </w:tc>
        <w:tc>
          <w:tcPr>
            <w:tcW w:w="1701" w:type="dxa"/>
          </w:tcPr>
          <w:p w:rsidR="003D33FD" w:rsidRPr="00F655B1" w:rsidRDefault="00720B4C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Применение налогов</w:t>
            </w:r>
            <w:r w:rsidR="00F43D2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й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льгот создает благоприятные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условия для развития инвестиционной деятельности на территории муниципального образования</w:t>
            </w:r>
            <w:r w:rsidR="00F43D2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, в связи, с чем налоговый расход подлежит сохранению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D33FD" w:rsidRPr="00F655B1" w:rsidRDefault="003D33FD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F655B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 xml:space="preserve">Налоговый расход позволяет снизить налоговую </w:t>
            </w:r>
            <w:r w:rsidRPr="00F655B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нагрузку на получателей льготы, увеличить доходы населения на сумму предоставленных льгот, тем самым повысить социальную защищенность населения. Налоговый расход признается эффективным и подлежит сохранению.</w:t>
            </w:r>
          </w:p>
        </w:tc>
      </w:tr>
      <w:tr w:rsidR="003D33FD" w:rsidRPr="00714A6C" w:rsidTr="002962AF">
        <w:tc>
          <w:tcPr>
            <w:tcW w:w="3119" w:type="dxa"/>
            <w:gridSpan w:val="2"/>
          </w:tcPr>
          <w:p w:rsidR="003D33FD" w:rsidRPr="00714A6C" w:rsidRDefault="003D33FD" w:rsidP="003E3A0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D33FD" w:rsidRPr="00714A6C" w:rsidRDefault="003D33FD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5" w:type="dxa"/>
            <w:gridSpan w:val="7"/>
          </w:tcPr>
          <w:p w:rsidR="003D33FD" w:rsidRPr="00714A6C" w:rsidRDefault="003D33FD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  <w:tc>
          <w:tcPr>
            <w:tcW w:w="1701" w:type="dxa"/>
          </w:tcPr>
          <w:p w:rsidR="003D33FD" w:rsidRPr="00714A6C" w:rsidRDefault="003D33FD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D33FD" w:rsidRPr="00714A6C" w:rsidRDefault="003D33FD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D33FD" w:rsidRPr="00714A6C" w:rsidRDefault="003D33FD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1FCE" w:rsidRPr="000F0382" w:rsidTr="002962AF">
        <w:tc>
          <w:tcPr>
            <w:tcW w:w="566" w:type="dxa"/>
          </w:tcPr>
          <w:p w:rsidR="00751FCE" w:rsidRPr="000F0382" w:rsidRDefault="00751FCE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F0382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553" w:type="dxa"/>
          </w:tcPr>
          <w:p w:rsidR="00751FCE" w:rsidRPr="000F0382" w:rsidRDefault="00751FCE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F0382">
              <w:rPr>
                <w:rFonts w:ascii="Times New Roman" w:hAnsi="Times New Roman" w:cs="Times New Roman"/>
                <w:sz w:val="20"/>
              </w:rPr>
              <w:t xml:space="preserve">Итоги и рекомендации по результатам оценки эффективности </w:t>
            </w:r>
            <w:r w:rsidRPr="00F43D20">
              <w:rPr>
                <w:rFonts w:ascii="Times New Roman" w:hAnsi="Times New Roman" w:cs="Times New Roman"/>
                <w:sz w:val="20"/>
              </w:rPr>
              <w:t>налогового расхода</w:t>
            </w:r>
          </w:p>
        </w:tc>
        <w:tc>
          <w:tcPr>
            <w:tcW w:w="709" w:type="dxa"/>
          </w:tcPr>
          <w:p w:rsidR="00751FCE" w:rsidRPr="000F0382" w:rsidRDefault="00751FCE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751FCE" w:rsidRDefault="00751FCE" w:rsidP="003E3A0E">
            <w:pPr>
              <w:pStyle w:val="Style5"/>
              <w:widowControl/>
              <w:spacing w:before="86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0F0382">
              <w:rPr>
                <w:rStyle w:val="FontStyle38"/>
                <w:sz w:val="20"/>
                <w:szCs w:val="20"/>
              </w:rPr>
              <w:t xml:space="preserve">     </w:t>
            </w:r>
            <w:r w:rsidR="00F43D20">
              <w:rPr>
                <w:rFonts w:eastAsia="Calibri"/>
                <w:sz w:val="20"/>
                <w:szCs w:val="20"/>
              </w:rPr>
              <w:t xml:space="preserve">Налоговый расход </w:t>
            </w:r>
            <w:r>
              <w:rPr>
                <w:rFonts w:eastAsia="Calibri"/>
                <w:sz w:val="20"/>
                <w:szCs w:val="20"/>
              </w:rPr>
              <w:t xml:space="preserve">способствует правильному распределению денежных потоков и снижению налоговой нагрузки на органы местного </w:t>
            </w:r>
            <w:r>
              <w:rPr>
                <w:rFonts w:eastAsia="Calibri"/>
                <w:sz w:val="20"/>
                <w:szCs w:val="20"/>
              </w:rPr>
              <w:lastRenderedPageBreak/>
              <w:t>самоуправления.</w:t>
            </w:r>
          </w:p>
          <w:p w:rsidR="00C75D11" w:rsidRDefault="00751FCE" w:rsidP="003E3A0E">
            <w:pPr>
              <w:spacing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F0382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C75D11">
              <w:rPr>
                <w:rFonts w:ascii="Times New Roman" w:eastAsia="Calibri" w:hAnsi="Times New Roman" w:cs="Times New Roman"/>
                <w:sz w:val="20"/>
              </w:rPr>
              <w:t xml:space="preserve">  </w:t>
            </w:r>
            <w:r w:rsidRPr="000F0382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C75D11" w:rsidRPr="001163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бъем налоговой льготы незначителен, в общем объеме начисленных налогов составляет</w:t>
            </w:r>
            <w:r w:rsidR="00C75D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0,7</w:t>
            </w:r>
            <w:r w:rsidR="00C75D11" w:rsidRPr="001163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%</w:t>
            </w:r>
            <w:r w:rsidR="00C75D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.</w:t>
            </w:r>
          </w:p>
          <w:p w:rsidR="00751FCE" w:rsidRPr="000F0382" w:rsidRDefault="00751FCE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751FCE" w:rsidRDefault="00F43D20" w:rsidP="003E3A0E">
            <w:pPr>
              <w:pStyle w:val="Style5"/>
              <w:widowControl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Налоговый расход</w:t>
            </w:r>
            <w:r w:rsidR="00751FCE">
              <w:rPr>
                <w:rFonts w:eastAsia="Calibri"/>
                <w:sz w:val="20"/>
                <w:szCs w:val="20"/>
              </w:rPr>
              <w:t xml:space="preserve"> способствует правильному распределению денежных потоков и снижению налоговой нагрузки на бюджетные учреждения, </w:t>
            </w:r>
            <w:r w:rsidR="00751FCE">
              <w:rPr>
                <w:rFonts w:eastAsia="Calibri"/>
                <w:sz w:val="20"/>
                <w:szCs w:val="20"/>
              </w:rPr>
              <w:lastRenderedPageBreak/>
              <w:t>полностью или частично финансируемые за счет средств местного бюджета.</w:t>
            </w:r>
          </w:p>
          <w:p w:rsidR="00C75D11" w:rsidRDefault="00C75D11" w:rsidP="003E3A0E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1163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бъем налоговой льготы незначителен, в общем объеме начисленных налогов составляет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20,6</w:t>
            </w:r>
            <w:r w:rsidRPr="001163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.</w:t>
            </w:r>
          </w:p>
          <w:p w:rsidR="00751FCE" w:rsidRPr="000F0382" w:rsidRDefault="00751FCE" w:rsidP="003E3A0E">
            <w:pPr>
              <w:pStyle w:val="Style5"/>
              <w:widowControl/>
              <w:spacing w:line="240" w:lineRule="auto"/>
              <w:ind w:firstLine="0"/>
              <w:rPr>
                <w:spacing w:val="2"/>
                <w:sz w:val="20"/>
              </w:rPr>
            </w:pPr>
          </w:p>
        </w:tc>
        <w:tc>
          <w:tcPr>
            <w:tcW w:w="1842" w:type="dxa"/>
          </w:tcPr>
          <w:p w:rsidR="00751FCE" w:rsidRDefault="00751FCE" w:rsidP="003E3A0E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</w:rPr>
              <w:lastRenderedPageBreak/>
              <w:t>Налоговы</w:t>
            </w:r>
            <w:r w:rsidR="00F43D20">
              <w:rPr>
                <w:rFonts w:ascii="Times New Roman" w:hAnsi="Times New Roman" w:cs="Times New Roman"/>
                <w:spacing w:val="2"/>
                <w:sz w:val="20"/>
              </w:rPr>
              <w:t>й</w:t>
            </w:r>
            <w:r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="00F43D20">
              <w:rPr>
                <w:rFonts w:ascii="Times New Roman" w:hAnsi="Times New Roman" w:cs="Times New Roman"/>
                <w:spacing w:val="2"/>
                <w:sz w:val="20"/>
              </w:rPr>
              <w:t>расход</w:t>
            </w:r>
            <w:r>
              <w:rPr>
                <w:rFonts w:ascii="Times New Roman" w:hAnsi="Times New Roman" w:cs="Times New Roman"/>
                <w:spacing w:val="2"/>
                <w:sz w:val="20"/>
              </w:rPr>
              <w:t xml:space="preserve">  способствую</w:t>
            </w:r>
            <w:r w:rsidRPr="000F0382">
              <w:rPr>
                <w:rFonts w:ascii="Times New Roman" w:hAnsi="Times New Roman" w:cs="Times New Roman"/>
                <w:spacing w:val="2"/>
                <w:sz w:val="20"/>
              </w:rPr>
              <w:t xml:space="preserve">т развитию физической культуры и спорта в муниципальном образовании «город Десногорск» </w:t>
            </w:r>
            <w:r w:rsidRPr="000F0382">
              <w:rPr>
                <w:rFonts w:ascii="Times New Roman" w:hAnsi="Times New Roman" w:cs="Times New Roman"/>
                <w:spacing w:val="2"/>
                <w:sz w:val="20"/>
              </w:rPr>
              <w:lastRenderedPageBreak/>
              <w:t>Смоленской области</w:t>
            </w:r>
            <w:r w:rsidR="00BB7151">
              <w:rPr>
                <w:rFonts w:ascii="Times New Roman" w:hAnsi="Times New Roman" w:cs="Times New Roman"/>
                <w:spacing w:val="2"/>
                <w:sz w:val="20"/>
              </w:rPr>
              <w:t>.</w:t>
            </w:r>
          </w:p>
          <w:p w:rsidR="00C75D11" w:rsidRDefault="00C75D11" w:rsidP="003E3A0E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бъем налоговой льготы</w:t>
            </w:r>
            <w:r w:rsidRPr="001163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в общем объеме начисленных налогов составляет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1,5%.</w:t>
            </w:r>
          </w:p>
          <w:p w:rsidR="00C75D11" w:rsidRDefault="00C75D11" w:rsidP="003E3A0E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0"/>
              </w:rPr>
            </w:pPr>
          </w:p>
          <w:p w:rsidR="00BB7151" w:rsidRPr="000F0382" w:rsidRDefault="00BB7151" w:rsidP="003E3A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</w:rPr>
              <w:t>Эффективен.</w:t>
            </w:r>
          </w:p>
        </w:tc>
        <w:tc>
          <w:tcPr>
            <w:tcW w:w="1844" w:type="dxa"/>
          </w:tcPr>
          <w:p w:rsidR="00751FCE" w:rsidRDefault="00F43D20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 xml:space="preserve">Налоговый расход имеет большую социальную значимость. </w:t>
            </w:r>
            <w:r w:rsidR="00751FCE" w:rsidRPr="000F038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Объем налоговой льготы незначителен, </w:t>
            </w:r>
            <w:r w:rsidR="00751FC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в общем объеме начисленных налогов  </w:t>
            </w:r>
            <w:r w:rsidR="00751FC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составляет 1%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. </w:t>
            </w:r>
          </w:p>
          <w:p w:rsidR="00BB7151" w:rsidRPr="000F0382" w:rsidRDefault="00BB7151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1FCE" w:rsidRDefault="00F43D20" w:rsidP="003E3A0E">
            <w:pPr>
              <w:spacing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F43D2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 xml:space="preserve">Налоговый расход имеет большую социальную значимость. </w:t>
            </w:r>
            <w:r w:rsidR="00751FCE" w:rsidRPr="001163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Объем налоговой льготы незначителен, в общем объеме </w:t>
            </w:r>
            <w:r w:rsidR="00751FCE" w:rsidRPr="001163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 xml:space="preserve">начисленных налогов  составляет </w:t>
            </w:r>
            <w:r w:rsidR="00751FC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0,</w:t>
            </w:r>
            <w:r w:rsidR="00751FCE" w:rsidRPr="001163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%</w:t>
            </w:r>
            <w:r w:rsidR="00BB71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.</w:t>
            </w:r>
          </w:p>
          <w:p w:rsidR="00BB7151" w:rsidRDefault="00BB7151" w:rsidP="003E3A0E">
            <w:pPr>
              <w:spacing w:line="240" w:lineRule="auto"/>
            </w:pPr>
          </w:p>
        </w:tc>
        <w:tc>
          <w:tcPr>
            <w:tcW w:w="1702" w:type="dxa"/>
          </w:tcPr>
          <w:p w:rsidR="00751FCE" w:rsidRDefault="00F43D20" w:rsidP="003E3A0E">
            <w:pPr>
              <w:spacing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F43D2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 xml:space="preserve">Налоговый расход имеет большую социальную значимость. </w:t>
            </w:r>
            <w:r w:rsidR="00751FCE" w:rsidRPr="001163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Объем налоговой льготы незначителен, в общем объеме </w:t>
            </w:r>
            <w:r w:rsidR="00751FCE" w:rsidRPr="001163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 xml:space="preserve">начисленных налогов  составляет </w:t>
            </w:r>
            <w:r w:rsidR="00751FC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0,3</w:t>
            </w:r>
            <w:r w:rsidR="00751FCE" w:rsidRPr="001163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%</w:t>
            </w:r>
            <w:r w:rsidR="00BB71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.</w:t>
            </w:r>
          </w:p>
          <w:p w:rsidR="00BB7151" w:rsidRDefault="00BB7151" w:rsidP="003E3A0E">
            <w:pPr>
              <w:spacing w:line="240" w:lineRule="auto"/>
            </w:pPr>
          </w:p>
        </w:tc>
        <w:tc>
          <w:tcPr>
            <w:tcW w:w="1701" w:type="dxa"/>
          </w:tcPr>
          <w:p w:rsidR="00751FCE" w:rsidRDefault="00F43D20" w:rsidP="003E3A0E">
            <w:pPr>
              <w:spacing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F43D2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 xml:space="preserve">Налоговый расход имеет большую социальную значимость. </w:t>
            </w:r>
            <w:r w:rsidR="00751FCE" w:rsidRPr="001163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Объем налоговой льготы незначителен, в общем объеме </w:t>
            </w:r>
            <w:r w:rsidR="00751FCE" w:rsidRPr="001163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начисленных налогов составляет</w:t>
            </w:r>
            <w:r w:rsidR="00751FC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0,07</w:t>
            </w:r>
            <w:r w:rsidR="00751FCE" w:rsidRPr="001163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%</w:t>
            </w:r>
            <w:r w:rsidR="00BB71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.</w:t>
            </w:r>
          </w:p>
          <w:p w:rsidR="00BB7151" w:rsidRDefault="00BB7151" w:rsidP="003E3A0E">
            <w:pPr>
              <w:spacing w:line="240" w:lineRule="auto"/>
            </w:pPr>
          </w:p>
        </w:tc>
        <w:tc>
          <w:tcPr>
            <w:tcW w:w="1701" w:type="dxa"/>
          </w:tcPr>
          <w:p w:rsidR="00751FCE" w:rsidRPr="000F0382" w:rsidRDefault="009F78B5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Налоговый расход подлежит отмене</w:t>
            </w:r>
          </w:p>
        </w:tc>
        <w:tc>
          <w:tcPr>
            <w:tcW w:w="1701" w:type="dxa"/>
          </w:tcPr>
          <w:p w:rsidR="00751FCE" w:rsidRPr="000F0382" w:rsidRDefault="00BB7151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</w:rPr>
              <w:t>Эффективен.</w:t>
            </w:r>
          </w:p>
        </w:tc>
        <w:tc>
          <w:tcPr>
            <w:tcW w:w="1701" w:type="dxa"/>
          </w:tcPr>
          <w:p w:rsidR="00751FCE" w:rsidRDefault="00F43D20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F43D2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алоговый расход имеет большую социальну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ю значимость</w:t>
            </w:r>
            <w:r w:rsidR="00BB71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.</w:t>
            </w:r>
          </w:p>
          <w:p w:rsidR="00BB7151" w:rsidRPr="000F0382" w:rsidRDefault="00BB7151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</w:tr>
    </w:tbl>
    <w:p w:rsidR="00860921" w:rsidRPr="000F0382" w:rsidRDefault="00860921" w:rsidP="003E3A0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860921" w:rsidRPr="000F0382" w:rsidSect="002962AF">
      <w:pgSz w:w="22680" w:h="11907" w:orient="landscape" w:code="9"/>
      <w:pgMar w:top="567" w:right="510" w:bottom="567" w:left="27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2F36"/>
    <w:rsid w:val="000049EB"/>
    <w:rsid w:val="0001013F"/>
    <w:rsid w:val="00027BEE"/>
    <w:rsid w:val="0004769D"/>
    <w:rsid w:val="000772B3"/>
    <w:rsid w:val="00087B92"/>
    <w:rsid w:val="000A0E7C"/>
    <w:rsid w:val="000C0871"/>
    <w:rsid w:val="000C318F"/>
    <w:rsid w:val="000C6B10"/>
    <w:rsid w:val="000D7066"/>
    <w:rsid w:val="000F0382"/>
    <w:rsid w:val="000F30A8"/>
    <w:rsid w:val="000F691B"/>
    <w:rsid w:val="001056BC"/>
    <w:rsid w:val="0011750F"/>
    <w:rsid w:val="00132453"/>
    <w:rsid w:val="001539FA"/>
    <w:rsid w:val="001673A0"/>
    <w:rsid w:val="00180AF3"/>
    <w:rsid w:val="001D0C88"/>
    <w:rsid w:val="001D40EC"/>
    <w:rsid w:val="001E7147"/>
    <w:rsid w:val="001F1675"/>
    <w:rsid w:val="002065D5"/>
    <w:rsid w:val="00210A71"/>
    <w:rsid w:val="0021478B"/>
    <w:rsid w:val="002545F3"/>
    <w:rsid w:val="00295336"/>
    <w:rsid w:val="002962AF"/>
    <w:rsid w:val="002A343F"/>
    <w:rsid w:val="002A789F"/>
    <w:rsid w:val="002C058B"/>
    <w:rsid w:val="002C27E1"/>
    <w:rsid w:val="002E7D23"/>
    <w:rsid w:val="002F71D2"/>
    <w:rsid w:val="0030428C"/>
    <w:rsid w:val="00310154"/>
    <w:rsid w:val="00317B83"/>
    <w:rsid w:val="00336297"/>
    <w:rsid w:val="00343F99"/>
    <w:rsid w:val="00351CBA"/>
    <w:rsid w:val="0037022C"/>
    <w:rsid w:val="00370B0B"/>
    <w:rsid w:val="00390AE2"/>
    <w:rsid w:val="003A630A"/>
    <w:rsid w:val="003B319A"/>
    <w:rsid w:val="003D33FD"/>
    <w:rsid w:val="003D6A05"/>
    <w:rsid w:val="003E3A0E"/>
    <w:rsid w:val="003F1464"/>
    <w:rsid w:val="003F26E5"/>
    <w:rsid w:val="00423471"/>
    <w:rsid w:val="00431E1C"/>
    <w:rsid w:val="004548B3"/>
    <w:rsid w:val="00460B58"/>
    <w:rsid w:val="00472D5D"/>
    <w:rsid w:val="004876B1"/>
    <w:rsid w:val="004C4E5D"/>
    <w:rsid w:val="004C5063"/>
    <w:rsid w:val="004D7C32"/>
    <w:rsid w:val="00501FE1"/>
    <w:rsid w:val="00515841"/>
    <w:rsid w:val="0054264D"/>
    <w:rsid w:val="00547888"/>
    <w:rsid w:val="00572907"/>
    <w:rsid w:val="00582DFA"/>
    <w:rsid w:val="0059571F"/>
    <w:rsid w:val="00597E61"/>
    <w:rsid w:val="005C055F"/>
    <w:rsid w:val="005D3F90"/>
    <w:rsid w:val="005E386A"/>
    <w:rsid w:val="005F0AB1"/>
    <w:rsid w:val="00610741"/>
    <w:rsid w:val="00616BC2"/>
    <w:rsid w:val="006453B4"/>
    <w:rsid w:val="006616E0"/>
    <w:rsid w:val="00684134"/>
    <w:rsid w:val="00684D76"/>
    <w:rsid w:val="006C53D1"/>
    <w:rsid w:val="006C6B7A"/>
    <w:rsid w:val="006D2191"/>
    <w:rsid w:val="006F1F10"/>
    <w:rsid w:val="006F208D"/>
    <w:rsid w:val="00701A52"/>
    <w:rsid w:val="00702E27"/>
    <w:rsid w:val="007078E2"/>
    <w:rsid w:val="0071326C"/>
    <w:rsid w:val="00714A6C"/>
    <w:rsid w:val="00720B4C"/>
    <w:rsid w:val="00730E59"/>
    <w:rsid w:val="0073208D"/>
    <w:rsid w:val="00751FCE"/>
    <w:rsid w:val="007B0EBA"/>
    <w:rsid w:val="007C0E3F"/>
    <w:rsid w:val="007C1623"/>
    <w:rsid w:val="007C2965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76022"/>
    <w:rsid w:val="00893CCF"/>
    <w:rsid w:val="00895245"/>
    <w:rsid w:val="008B14CB"/>
    <w:rsid w:val="008B2959"/>
    <w:rsid w:val="008C2FF4"/>
    <w:rsid w:val="008C6E6D"/>
    <w:rsid w:val="008E63BD"/>
    <w:rsid w:val="008F0691"/>
    <w:rsid w:val="008F62F9"/>
    <w:rsid w:val="008F6533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9F355C"/>
    <w:rsid w:val="009F78B5"/>
    <w:rsid w:val="00A37101"/>
    <w:rsid w:val="00A451E6"/>
    <w:rsid w:val="00A45BD3"/>
    <w:rsid w:val="00A51CCD"/>
    <w:rsid w:val="00A7053D"/>
    <w:rsid w:val="00A71B39"/>
    <w:rsid w:val="00A76D82"/>
    <w:rsid w:val="00A77A82"/>
    <w:rsid w:val="00A8192B"/>
    <w:rsid w:val="00A948AB"/>
    <w:rsid w:val="00AA1D30"/>
    <w:rsid w:val="00AD6C81"/>
    <w:rsid w:val="00AE057C"/>
    <w:rsid w:val="00AF51C4"/>
    <w:rsid w:val="00B251DE"/>
    <w:rsid w:val="00B447F7"/>
    <w:rsid w:val="00B46458"/>
    <w:rsid w:val="00B62197"/>
    <w:rsid w:val="00B65B4D"/>
    <w:rsid w:val="00B70DBB"/>
    <w:rsid w:val="00BB7151"/>
    <w:rsid w:val="00BC25A1"/>
    <w:rsid w:val="00BD1E15"/>
    <w:rsid w:val="00BD31A0"/>
    <w:rsid w:val="00BD50D1"/>
    <w:rsid w:val="00BE571D"/>
    <w:rsid w:val="00C14531"/>
    <w:rsid w:val="00C218B0"/>
    <w:rsid w:val="00C35F53"/>
    <w:rsid w:val="00C4372E"/>
    <w:rsid w:val="00C46ECB"/>
    <w:rsid w:val="00C513A9"/>
    <w:rsid w:val="00C53CC7"/>
    <w:rsid w:val="00C61608"/>
    <w:rsid w:val="00C74039"/>
    <w:rsid w:val="00C75D11"/>
    <w:rsid w:val="00CA38E0"/>
    <w:rsid w:val="00CA64CD"/>
    <w:rsid w:val="00CC0711"/>
    <w:rsid w:val="00CC0CDF"/>
    <w:rsid w:val="00CD050A"/>
    <w:rsid w:val="00CF7114"/>
    <w:rsid w:val="00D01743"/>
    <w:rsid w:val="00D06A8B"/>
    <w:rsid w:val="00D33322"/>
    <w:rsid w:val="00D34352"/>
    <w:rsid w:val="00D615A1"/>
    <w:rsid w:val="00DA396B"/>
    <w:rsid w:val="00DA51ED"/>
    <w:rsid w:val="00DB4660"/>
    <w:rsid w:val="00DC452B"/>
    <w:rsid w:val="00DD17E4"/>
    <w:rsid w:val="00E04D60"/>
    <w:rsid w:val="00E17D56"/>
    <w:rsid w:val="00E21D49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74E6"/>
    <w:rsid w:val="00F26A9F"/>
    <w:rsid w:val="00F368F3"/>
    <w:rsid w:val="00F43D20"/>
    <w:rsid w:val="00F536E6"/>
    <w:rsid w:val="00F655B1"/>
    <w:rsid w:val="00F75F2D"/>
    <w:rsid w:val="00F90F67"/>
    <w:rsid w:val="00FA1533"/>
    <w:rsid w:val="00FA2869"/>
    <w:rsid w:val="00FF17E6"/>
    <w:rsid w:val="00FF21B1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A705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705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uiPriority w:val="99"/>
    <w:rsid w:val="000F0382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0F0382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A705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705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uiPriority w:val="99"/>
    <w:rsid w:val="000F0382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0F0382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48C57-E935-467B-B163-878FD27E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3061</Words>
  <Characters>1745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д-сец-экон</cp:lastModifiedBy>
  <cp:revision>21</cp:revision>
  <cp:lastPrinted>2021-06-25T07:05:00Z</cp:lastPrinted>
  <dcterms:created xsi:type="dcterms:W3CDTF">2021-06-24T08:01:00Z</dcterms:created>
  <dcterms:modified xsi:type="dcterms:W3CDTF">2021-06-30T11:34:00Z</dcterms:modified>
</cp:coreProperties>
</file>